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37C1" w:rsidRDefault="00A137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137C1" w:rsidRPr="00196858" w:rsidRDefault="00A137C1" w:rsidP="008537B0"/>
                          <w:p w:rsidR="00A137C1" w:rsidRDefault="00A137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A137C1" w:rsidRPr="00103622" w:rsidRDefault="00A137C1" w:rsidP="008537B0">
                            <w:pPr>
                              <w:ind w:left="142"/>
                              <w:jc w:val="center"/>
                              <w:rPr>
                                <w:rFonts w:ascii="Century Gothic" w:hAnsi="Century Gothic" w:cs="Arial"/>
                                <w:b/>
                                <w:sz w:val="32"/>
                                <w:szCs w:val="32"/>
                                <w:lang w:val="es-MX"/>
                              </w:rPr>
                            </w:pPr>
                          </w:p>
                          <w:p w:rsidR="00A137C1" w:rsidRDefault="00A137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137C1" w:rsidRDefault="00A137C1" w:rsidP="008537B0">
                            <w:pPr>
                              <w:jc w:val="center"/>
                              <w:rPr>
                                <w:rFonts w:ascii="Century Gothic" w:hAnsi="Century Gothic" w:cs="Arial"/>
                                <w:b/>
                                <w:sz w:val="28"/>
                                <w:szCs w:val="32"/>
                              </w:rPr>
                            </w:pPr>
                          </w:p>
                          <w:p w:rsidR="00A137C1" w:rsidRPr="00D94CE2" w:rsidRDefault="00A137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37C1" w:rsidRDefault="00A137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137C1" w:rsidRDefault="00A137C1" w:rsidP="008537B0">
                            <w:pPr>
                              <w:ind w:left="142" w:right="-118"/>
                              <w:jc w:val="center"/>
                              <w:rPr>
                                <w:rFonts w:ascii="Century Gothic" w:hAnsi="Century Gothic" w:cs="Arial"/>
                                <w:b/>
                                <w:sz w:val="28"/>
                                <w:szCs w:val="28"/>
                                <w:lang w:val="es-MX"/>
                              </w:rPr>
                            </w:pPr>
                          </w:p>
                          <w:p w:rsidR="00A137C1" w:rsidRPr="00103622" w:rsidRDefault="00A137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37C1" w:rsidRDefault="00A137C1" w:rsidP="008537B0">
                            <w:pPr>
                              <w:ind w:left="142" w:right="-118"/>
                              <w:rPr>
                                <w:rFonts w:ascii="Century Gothic" w:hAnsi="Century Gothic"/>
                                <w:b/>
                                <w:sz w:val="28"/>
                                <w:szCs w:val="28"/>
                              </w:rPr>
                            </w:pPr>
                          </w:p>
                          <w:p w:rsidR="00A137C1" w:rsidRPr="00103622" w:rsidRDefault="00A137C1" w:rsidP="008537B0">
                            <w:pPr>
                              <w:ind w:left="142" w:right="-118"/>
                              <w:rPr>
                                <w:rFonts w:ascii="Century Gothic" w:hAnsi="Century Gothic"/>
                                <w:b/>
                                <w:sz w:val="28"/>
                                <w:szCs w:val="28"/>
                              </w:rPr>
                            </w:pPr>
                          </w:p>
                          <w:p w:rsidR="00A137C1" w:rsidRPr="00D94CE2" w:rsidRDefault="00A137C1"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A137C1">
                              <w:rPr>
                                <w:rFonts w:ascii="Century Gothic" w:hAnsi="Century Gothic" w:cs="Century Gothic"/>
                                <w:b/>
                                <w:bCs/>
                                <w:sz w:val="28"/>
                                <w:szCs w:val="28"/>
                              </w:rPr>
                              <w:t>MANTENIMIENTO DE PROTECCION CATODICA POR CORRIENTE IMPRESA, CIUDAD DE LA PAZ</w:t>
                            </w:r>
                          </w:p>
                          <w:p w:rsidR="00A137C1" w:rsidRPr="0000425D" w:rsidRDefault="00A137C1" w:rsidP="008537B0">
                            <w:pPr>
                              <w:ind w:right="-118"/>
                              <w:jc w:val="center"/>
                              <w:rPr>
                                <w:rFonts w:ascii="Century Gothic" w:hAnsi="Century Gothic" w:cs="Century Gothic"/>
                                <w:b/>
                                <w:bCs/>
                                <w:sz w:val="28"/>
                                <w:szCs w:val="28"/>
                              </w:rPr>
                            </w:pPr>
                          </w:p>
                          <w:p w:rsidR="00A137C1" w:rsidRPr="0000425D" w:rsidRDefault="00A137C1" w:rsidP="008537B0">
                            <w:pPr>
                              <w:ind w:right="-118"/>
                              <w:jc w:val="center"/>
                              <w:rPr>
                                <w:rFonts w:ascii="Century Gothic" w:hAnsi="Century Gothic" w:cs="Century Gothic"/>
                                <w:b/>
                                <w:bCs/>
                                <w:sz w:val="28"/>
                                <w:szCs w:val="28"/>
                              </w:rPr>
                            </w:pPr>
                            <w:r w:rsidRPr="0087780E">
                              <w:rPr>
                                <w:rFonts w:ascii="Century Gothic" w:hAnsi="Century Gothic" w:cs="Century Gothic"/>
                                <w:b/>
                                <w:bCs/>
                                <w:sz w:val="28"/>
                                <w:szCs w:val="28"/>
                              </w:rPr>
                              <w:t xml:space="preserve">CODIGO: </w:t>
                            </w:r>
                            <w:r w:rsidR="0087780E" w:rsidRPr="0087780E">
                              <w:rPr>
                                <w:rFonts w:ascii="Century Gothic" w:hAnsi="Century Gothic" w:cs="Century Gothic"/>
                                <w:b/>
                                <w:bCs/>
                                <w:sz w:val="28"/>
                                <w:szCs w:val="28"/>
                              </w:rPr>
                              <w:t>GCC-CDL-DRLA-47-19</w:t>
                            </w:r>
                          </w:p>
                          <w:p w:rsidR="00A137C1" w:rsidRPr="00D94CE2" w:rsidRDefault="00A137C1" w:rsidP="008537B0">
                            <w:pPr>
                              <w:ind w:right="-118"/>
                              <w:jc w:val="center"/>
                              <w:rPr>
                                <w:rFonts w:ascii="Century Gothic" w:hAnsi="Century Gothic" w:cs="Century Gothic"/>
                                <w:b/>
                                <w:bCs/>
                                <w:color w:val="FF0000"/>
                                <w:sz w:val="28"/>
                                <w:szCs w:val="28"/>
                              </w:rPr>
                            </w:pPr>
                          </w:p>
                          <w:p w:rsidR="00A137C1" w:rsidRPr="002635CC" w:rsidRDefault="00A137C1"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Primera Convocatoria</w:t>
                            </w:r>
                            <w:r w:rsidRPr="002635CC">
                              <w:rPr>
                                <w:rFonts w:ascii="Century Gothic" w:hAnsi="Century Gothic"/>
                                <w:b/>
                                <w:sz w:val="28"/>
                                <w:szCs w:val="28"/>
                                <w:lang w:val="es-ES_tradnl"/>
                              </w:rPr>
                              <w:t>)</w:t>
                            </w:r>
                          </w:p>
                          <w:p w:rsidR="00A137C1" w:rsidRPr="00103622" w:rsidRDefault="00A137C1" w:rsidP="008537B0">
                            <w:pPr>
                              <w:ind w:right="930"/>
                              <w:jc w:val="center"/>
                              <w:rPr>
                                <w:rFonts w:ascii="Century Gothic" w:hAnsi="Century Gothic"/>
                                <w:sz w:val="32"/>
                                <w:szCs w:val="32"/>
                                <w:lang w:val="es-ES_tradnl"/>
                              </w:rPr>
                            </w:pPr>
                          </w:p>
                          <w:p w:rsidR="00A137C1" w:rsidRPr="00103622" w:rsidRDefault="00A137C1" w:rsidP="008537B0">
                            <w:pPr>
                              <w:ind w:right="930"/>
                              <w:jc w:val="center"/>
                              <w:rPr>
                                <w:rFonts w:ascii="Century Gothic" w:hAnsi="Century Gothic"/>
                                <w:sz w:val="32"/>
                                <w:szCs w:val="32"/>
                                <w:lang w:val="es-ES_tradnl"/>
                              </w:rPr>
                            </w:pPr>
                          </w:p>
                          <w:p w:rsidR="00A137C1" w:rsidRPr="00103622" w:rsidRDefault="00A137C1" w:rsidP="008537B0">
                            <w:pPr>
                              <w:ind w:right="930"/>
                              <w:jc w:val="center"/>
                              <w:rPr>
                                <w:rFonts w:ascii="Century Gothic" w:hAnsi="Century Gothic"/>
                                <w:sz w:val="32"/>
                                <w:szCs w:val="32"/>
                                <w:lang w:val="es-ES_tradnl"/>
                              </w:rPr>
                            </w:pPr>
                          </w:p>
                          <w:p w:rsidR="00A137C1" w:rsidRDefault="00A137C1" w:rsidP="008537B0">
                            <w:pPr>
                              <w:ind w:right="930"/>
                              <w:jc w:val="center"/>
                              <w:rPr>
                                <w:rFonts w:ascii="Century Gothic" w:hAnsi="Century Gothic"/>
                                <w:lang w:val="es-ES_tradnl"/>
                              </w:rPr>
                            </w:pPr>
                          </w:p>
                          <w:p w:rsidR="00A137C1" w:rsidRPr="009C5A35" w:rsidRDefault="00A137C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137C1" w:rsidRDefault="00A137C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137C1" w:rsidRPr="00196858" w:rsidRDefault="00A137C1" w:rsidP="008537B0"/>
                    <w:p w:rsidR="00A137C1" w:rsidRDefault="00A137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120" cy="1328724"/>
                                    </a:xfrm>
                                    <a:prstGeom prst="rect">
                                      <a:avLst/>
                                    </a:prstGeom>
                                    <a:noFill/>
                                    <a:ln>
                                      <a:noFill/>
                                    </a:ln>
                                  </pic:spPr>
                                </pic:pic>
                              </a:graphicData>
                            </a:graphic>
                          </wp:inline>
                        </w:drawing>
                      </w:r>
                    </w:p>
                    <w:p w:rsidR="00A137C1" w:rsidRPr="00103622" w:rsidRDefault="00A137C1" w:rsidP="008537B0">
                      <w:pPr>
                        <w:ind w:left="142"/>
                        <w:jc w:val="center"/>
                        <w:rPr>
                          <w:rFonts w:ascii="Century Gothic" w:hAnsi="Century Gothic" w:cs="Arial"/>
                          <w:b/>
                          <w:sz w:val="32"/>
                          <w:szCs w:val="32"/>
                          <w:lang w:val="es-MX"/>
                        </w:rPr>
                      </w:pPr>
                    </w:p>
                    <w:p w:rsidR="00A137C1" w:rsidRDefault="00A137C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137C1" w:rsidRDefault="00A137C1" w:rsidP="008537B0">
                      <w:pPr>
                        <w:jc w:val="center"/>
                        <w:rPr>
                          <w:rFonts w:ascii="Century Gothic" w:hAnsi="Century Gothic" w:cs="Arial"/>
                          <w:b/>
                          <w:sz w:val="28"/>
                          <w:szCs w:val="32"/>
                        </w:rPr>
                      </w:pPr>
                    </w:p>
                    <w:p w:rsidR="00A137C1" w:rsidRPr="00D94CE2" w:rsidRDefault="00A137C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37C1" w:rsidRDefault="00A137C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137C1" w:rsidRDefault="00A137C1" w:rsidP="008537B0">
                      <w:pPr>
                        <w:ind w:left="142" w:right="-118"/>
                        <w:jc w:val="center"/>
                        <w:rPr>
                          <w:rFonts w:ascii="Century Gothic" w:hAnsi="Century Gothic" w:cs="Arial"/>
                          <w:b/>
                          <w:sz w:val="28"/>
                          <w:szCs w:val="28"/>
                          <w:lang w:val="es-MX"/>
                        </w:rPr>
                      </w:pPr>
                    </w:p>
                    <w:p w:rsidR="00A137C1" w:rsidRPr="00103622" w:rsidRDefault="00A137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37C1" w:rsidRDefault="00A137C1" w:rsidP="008537B0">
                      <w:pPr>
                        <w:ind w:left="142" w:right="-118"/>
                        <w:rPr>
                          <w:rFonts w:ascii="Century Gothic" w:hAnsi="Century Gothic"/>
                          <w:b/>
                          <w:sz w:val="28"/>
                          <w:szCs w:val="28"/>
                        </w:rPr>
                      </w:pPr>
                    </w:p>
                    <w:p w:rsidR="00A137C1" w:rsidRPr="00103622" w:rsidRDefault="00A137C1" w:rsidP="008537B0">
                      <w:pPr>
                        <w:ind w:left="142" w:right="-118"/>
                        <w:rPr>
                          <w:rFonts w:ascii="Century Gothic" w:hAnsi="Century Gothic"/>
                          <w:b/>
                          <w:sz w:val="28"/>
                          <w:szCs w:val="28"/>
                        </w:rPr>
                      </w:pPr>
                    </w:p>
                    <w:p w:rsidR="00A137C1" w:rsidRPr="00D94CE2" w:rsidRDefault="00A137C1" w:rsidP="008537B0">
                      <w:pPr>
                        <w:ind w:right="-118"/>
                        <w:jc w:val="center"/>
                        <w:rPr>
                          <w:rFonts w:ascii="Century Gothic" w:hAnsi="Century Gothic" w:cs="Century Gothic"/>
                          <w:b/>
                          <w:bCs/>
                          <w:color w:val="FF0000"/>
                          <w:sz w:val="28"/>
                          <w:szCs w:val="28"/>
                        </w:rPr>
                      </w:pPr>
                      <w:r w:rsidRPr="002635CC">
                        <w:rPr>
                          <w:rFonts w:ascii="Century Gothic" w:hAnsi="Century Gothic" w:cs="Century Gothic"/>
                          <w:b/>
                          <w:bCs/>
                          <w:color w:val="000000"/>
                          <w:sz w:val="28"/>
                          <w:szCs w:val="28"/>
                        </w:rPr>
                        <w:t xml:space="preserve">OBJETO: </w:t>
                      </w:r>
                      <w:r w:rsidRPr="00A137C1">
                        <w:rPr>
                          <w:rFonts w:ascii="Century Gothic" w:hAnsi="Century Gothic" w:cs="Century Gothic"/>
                          <w:b/>
                          <w:bCs/>
                          <w:sz w:val="28"/>
                          <w:szCs w:val="28"/>
                        </w:rPr>
                        <w:t>MANTENIMIENTO DE PROTECCION CATODICA POR CORRIENTE IMPRESA, CIUDAD DE LA PAZ</w:t>
                      </w:r>
                    </w:p>
                    <w:p w:rsidR="00A137C1" w:rsidRPr="0000425D" w:rsidRDefault="00A137C1" w:rsidP="008537B0">
                      <w:pPr>
                        <w:ind w:right="-118"/>
                        <w:jc w:val="center"/>
                        <w:rPr>
                          <w:rFonts w:ascii="Century Gothic" w:hAnsi="Century Gothic" w:cs="Century Gothic"/>
                          <w:b/>
                          <w:bCs/>
                          <w:sz w:val="28"/>
                          <w:szCs w:val="28"/>
                        </w:rPr>
                      </w:pPr>
                    </w:p>
                    <w:p w:rsidR="00A137C1" w:rsidRPr="0000425D" w:rsidRDefault="00A137C1" w:rsidP="008537B0">
                      <w:pPr>
                        <w:ind w:right="-118"/>
                        <w:jc w:val="center"/>
                        <w:rPr>
                          <w:rFonts w:ascii="Century Gothic" w:hAnsi="Century Gothic" w:cs="Century Gothic"/>
                          <w:b/>
                          <w:bCs/>
                          <w:sz w:val="28"/>
                          <w:szCs w:val="28"/>
                        </w:rPr>
                      </w:pPr>
                      <w:r w:rsidRPr="0087780E">
                        <w:rPr>
                          <w:rFonts w:ascii="Century Gothic" w:hAnsi="Century Gothic" w:cs="Century Gothic"/>
                          <w:b/>
                          <w:bCs/>
                          <w:sz w:val="28"/>
                          <w:szCs w:val="28"/>
                        </w:rPr>
                        <w:t xml:space="preserve">CODIGO: </w:t>
                      </w:r>
                      <w:r w:rsidR="0087780E" w:rsidRPr="0087780E">
                        <w:rPr>
                          <w:rFonts w:ascii="Century Gothic" w:hAnsi="Century Gothic" w:cs="Century Gothic"/>
                          <w:b/>
                          <w:bCs/>
                          <w:sz w:val="28"/>
                          <w:szCs w:val="28"/>
                        </w:rPr>
                        <w:t>GCC-CDL-DRLA-47-19</w:t>
                      </w:r>
                    </w:p>
                    <w:p w:rsidR="00A137C1" w:rsidRPr="00D94CE2" w:rsidRDefault="00A137C1" w:rsidP="008537B0">
                      <w:pPr>
                        <w:ind w:right="-118"/>
                        <w:jc w:val="center"/>
                        <w:rPr>
                          <w:rFonts w:ascii="Century Gothic" w:hAnsi="Century Gothic" w:cs="Century Gothic"/>
                          <w:b/>
                          <w:bCs/>
                          <w:color w:val="FF0000"/>
                          <w:sz w:val="28"/>
                          <w:szCs w:val="28"/>
                        </w:rPr>
                      </w:pPr>
                    </w:p>
                    <w:p w:rsidR="00A137C1" w:rsidRPr="002635CC" w:rsidRDefault="00A137C1" w:rsidP="008537B0">
                      <w:pPr>
                        <w:ind w:right="-118"/>
                        <w:jc w:val="center"/>
                        <w:rPr>
                          <w:rFonts w:ascii="Century Gothic" w:hAnsi="Century Gothic"/>
                          <w:b/>
                          <w:sz w:val="28"/>
                          <w:szCs w:val="28"/>
                          <w:lang w:val="es-ES_tradnl"/>
                        </w:rPr>
                      </w:pPr>
                      <w:r w:rsidRPr="002635CC">
                        <w:rPr>
                          <w:rFonts w:ascii="Century Gothic" w:hAnsi="Century Gothic" w:cs="Century Gothic"/>
                          <w:b/>
                          <w:bCs/>
                          <w:sz w:val="28"/>
                          <w:szCs w:val="28"/>
                        </w:rPr>
                        <w:t>(Primera Convocatoria</w:t>
                      </w:r>
                      <w:r w:rsidRPr="002635CC">
                        <w:rPr>
                          <w:rFonts w:ascii="Century Gothic" w:hAnsi="Century Gothic"/>
                          <w:b/>
                          <w:sz w:val="28"/>
                          <w:szCs w:val="28"/>
                          <w:lang w:val="es-ES_tradnl"/>
                        </w:rPr>
                        <w:t>)</w:t>
                      </w:r>
                    </w:p>
                    <w:p w:rsidR="00A137C1" w:rsidRPr="00103622" w:rsidRDefault="00A137C1" w:rsidP="008537B0">
                      <w:pPr>
                        <w:ind w:right="930"/>
                        <w:jc w:val="center"/>
                        <w:rPr>
                          <w:rFonts w:ascii="Century Gothic" w:hAnsi="Century Gothic"/>
                          <w:sz w:val="32"/>
                          <w:szCs w:val="32"/>
                          <w:lang w:val="es-ES_tradnl"/>
                        </w:rPr>
                      </w:pPr>
                    </w:p>
                    <w:p w:rsidR="00A137C1" w:rsidRPr="00103622" w:rsidRDefault="00A137C1" w:rsidP="008537B0">
                      <w:pPr>
                        <w:ind w:right="930"/>
                        <w:jc w:val="center"/>
                        <w:rPr>
                          <w:rFonts w:ascii="Century Gothic" w:hAnsi="Century Gothic"/>
                          <w:sz w:val="32"/>
                          <w:szCs w:val="32"/>
                          <w:lang w:val="es-ES_tradnl"/>
                        </w:rPr>
                      </w:pPr>
                    </w:p>
                    <w:p w:rsidR="00A137C1" w:rsidRPr="00103622" w:rsidRDefault="00A137C1" w:rsidP="008537B0">
                      <w:pPr>
                        <w:ind w:right="930"/>
                        <w:jc w:val="center"/>
                        <w:rPr>
                          <w:rFonts w:ascii="Century Gothic" w:hAnsi="Century Gothic"/>
                          <w:sz w:val="32"/>
                          <w:szCs w:val="32"/>
                          <w:lang w:val="es-ES_tradnl"/>
                        </w:rPr>
                      </w:pPr>
                    </w:p>
                    <w:p w:rsidR="00A137C1" w:rsidRDefault="00A137C1" w:rsidP="008537B0">
                      <w:pPr>
                        <w:ind w:right="930"/>
                        <w:jc w:val="center"/>
                        <w:rPr>
                          <w:rFonts w:ascii="Century Gothic" w:hAnsi="Century Gothic"/>
                          <w:lang w:val="es-ES_tradnl"/>
                        </w:rPr>
                      </w:pPr>
                    </w:p>
                    <w:p w:rsidR="00A137C1" w:rsidRPr="009C5A35" w:rsidRDefault="00A137C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37C1" w:rsidRPr="00AD6AF2" w:rsidRDefault="00A137C1" w:rsidP="008537B0">
                            <w:pPr>
                              <w:ind w:right="930"/>
                              <w:jc w:val="center"/>
                              <w:rPr>
                                <w:rFonts w:ascii="Century Gothic" w:hAnsi="Century Gothic"/>
                                <w:sz w:val="14"/>
                                <w:lang w:val="es-ES_tradnl"/>
                              </w:rPr>
                            </w:pPr>
                          </w:p>
                          <w:p w:rsidR="00A137C1" w:rsidRDefault="00A137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137C1" w:rsidRPr="00AD6AF2" w:rsidRDefault="00A137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137C1" w:rsidRPr="00AD6AF2" w:rsidRDefault="00A137C1" w:rsidP="008537B0">
                      <w:pPr>
                        <w:ind w:right="930"/>
                        <w:jc w:val="center"/>
                        <w:rPr>
                          <w:rFonts w:ascii="Century Gothic" w:hAnsi="Century Gothic"/>
                          <w:sz w:val="14"/>
                          <w:lang w:val="es-ES_tradnl"/>
                        </w:rPr>
                      </w:pPr>
                    </w:p>
                    <w:p w:rsidR="00A137C1" w:rsidRDefault="00A137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137C1" w:rsidRPr="00AD6AF2" w:rsidRDefault="00A137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635CC">
      <w:pPr>
        <w:rPr>
          <w:rFonts w:ascii="Calibri" w:hAnsi="Calibri" w:cs="Calibri"/>
          <w:b/>
          <w:color w:val="FF0000"/>
          <w:sz w:val="18"/>
          <w:szCs w:val="18"/>
        </w:rPr>
      </w:pPr>
    </w:p>
    <w:p w:rsidR="00A15E27" w:rsidRDefault="00A15E27" w:rsidP="002635CC">
      <w:pPr>
        <w:rPr>
          <w:rFonts w:ascii="Calibri" w:hAnsi="Calibri" w:cs="Calibri"/>
          <w:b/>
          <w:color w:val="FF0000"/>
          <w:sz w:val="18"/>
          <w:szCs w:val="18"/>
        </w:rPr>
      </w:pPr>
    </w:p>
    <w:p w:rsidR="00A15E27" w:rsidRDefault="00A15E27" w:rsidP="002635CC">
      <w:pPr>
        <w:rPr>
          <w:rFonts w:ascii="Calibri" w:hAnsi="Calibri" w:cs="Calibri"/>
          <w:b/>
          <w:color w:val="FF0000"/>
          <w:sz w:val="18"/>
          <w:szCs w:val="18"/>
        </w:rPr>
      </w:pPr>
    </w:p>
    <w:p w:rsidR="00A15E27" w:rsidRDefault="00A15E27" w:rsidP="002635CC">
      <w:pPr>
        <w:rPr>
          <w:rFonts w:ascii="Calibri" w:hAnsi="Calibri" w:cs="Calibri"/>
          <w:b/>
          <w:color w:val="FF0000"/>
          <w:sz w:val="18"/>
          <w:szCs w:val="18"/>
        </w:rPr>
      </w:pPr>
    </w:p>
    <w:p w:rsidR="00A15E27" w:rsidRDefault="00A15E27" w:rsidP="002635CC">
      <w:pPr>
        <w:rPr>
          <w:rFonts w:ascii="Calibri" w:hAnsi="Calibri" w:cs="Calibri"/>
          <w:b/>
          <w:color w:val="FF0000"/>
          <w:sz w:val="18"/>
          <w:szCs w:val="18"/>
        </w:rPr>
      </w:pPr>
    </w:p>
    <w:p w:rsidR="00A15E27" w:rsidRDefault="00A15E27" w:rsidP="002635CC">
      <w:pPr>
        <w:rPr>
          <w:rFonts w:ascii="Calibri" w:hAnsi="Calibri" w:cs="Calibri"/>
          <w:b/>
          <w:color w:val="FF0000"/>
          <w:sz w:val="18"/>
          <w:szCs w:val="18"/>
        </w:rPr>
      </w:pPr>
    </w:p>
    <w:p w:rsidR="00A15E27" w:rsidRDefault="00A15E27" w:rsidP="002635CC">
      <w:pPr>
        <w:rPr>
          <w:rFonts w:ascii="Calibri" w:hAnsi="Calibri" w:cs="Calibri"/>
          <w:b/>
          <w:color w:val="FF0000"/>
          <w:sz w:val="18"/>
          <w:szCs w:val="18"/>
        </w:rPr>
      </w:pPr>
    </w:p>
    <w:p w:rsidR="00A15E27" w:rsidRDefault="00A15E27" w:rsidP="002635CC">
      <w:pPr>
        <w:rPr>
          <w:rFonts w:ascii="Calibri" w:hAnsi="Calibri" w:cs="Calibri"/>
          <w:b/>
          <w:color w:val="FF0000"/>
          <w:sz w:val="18"/>
          <w:szCs w:val="18"/>
        </w:rPr>
      </w:pPr>
    </w:p>
    <w:p w:rsidR="00AA3952" w:rsidRDefault="00AA3952" w:rsidP="00B37050">
      <w:pPr>
        <w:jc w:val="center"/>
        <w:rPr>
          <w:rFonts w:asciiTheme="minorHAnsi" w:hAnsiTheme="minorHAnsi" w:cstheme="minorHAnsi"/>
          <w:b/>
          <w:sz w:val="22"/>
          <w:szCs w:val="22"/>
        </w:rPr>
      </w:pPr>
    </w:p>
    <w:p w:rsidR="00AA3952" w:rsidRDefault="00AA3952"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635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137C1">
            <w:pPr>
              <w:rPr>
                <w:rFonts w:asciiTheme="minorHAnsi" w:hAnsiTheme="minorHAnsi" w:cstheme="minorHAnsi"/>
                <w:sz w:val="22"/>
                <w:szCs w:val="22"/>
              </w:rPr>
            </w:pPr>
            <w:r w:rsidRPr="00276B80">
              <w:rPr>
                <w:rFonts w:asciiTheme="minorHAnsi" w:hAnsiTheme="minorHAnsi" w:cstheme="minorHAnsi"/>
                <w:sz w:val="22"/>
                <w:szCs w:val="22"/>
              </w:rPr>
              <w:t>Fecha:</w:t>
            </w:r>
            <w:r w:rsidR="0000425D">
              <w:rPr>
                <w:rFonts w:asciiTheme="minorHAnsi" w:hAnsiTheme="minorHAnsi" w:cstheme="minorHAnsi"/>
                <w:sz w:val="22"/>
                <w:szCs w:val="22"/>
              </w:rPr>
              <w:t xml:space="preserve"> </w:t>
            </w:r>
            <w:r w:rsidR="00A137C1">
              <w:rPr>
                <w:rFonts w:asciiTheme="minorHAnsi" w:hAnsiTheme="minorHAnsi" w:cstheme="minorHAnsi"/>
                <w:sz w:val="22"/>
                <w:szCs w:val="22"/>
              </w:rPr>
              <w:t>17</w:t>
            </w:r>
            <w:r w:rsidR="0000425D">
              <w:rPr>
                <w:rFonts w:asciiTheme="minorHAnsi" w:hAnsiTheme="minorHAnsi" w:cstheme="minorHAnsi"/>
                <w:sz w:val="22"/>
                <w:szCs w:val="22"/>
              </w:rPr>
              <w:t>/0</w:t>
            </w:r>
            <w:r w:rsidR="00A137C1">
              <w:rPr>
                <w:rFonts w:asciiTheme="minorHAnsi" w:hAnsiTheme="minorHAnsi" w:cstheme="minorHAnsi"/>
                <w:sz w:val="22"/>
                <w:szCs w:val="22"/>
              </w:rPr>
              <w:t>5</w:t>
            </w:r>
            <w:r w:rsidR="0000425D">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6778FB"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778FB">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778FB" w:rsidRDefault="001C4056" w:rsidP="006778FB">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778FB">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6778FB" w:rsidP="006778FB">
            <w:pPr>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778FB">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137C1" w:rsidP="00A137C1">
            <w:pPr>
              <w:rPr>
                <w:rFonts w:asciiTheme="minorHAnsi" w:hAnsiTheme="minorHAnsi" w:cstheme="minorHAnsi"/>
                <w:sz w:val="22"/>
                <w:szCs w:val="22"/>
              </w:rPr>
            </w:pPr>
            <w:r>
              <w:rPr>
                <w:rFonts w:asciiTheme="minorHAnsi" w:hAnsiTheme="minorHAnsi" w:cstheme="minorHAnsi"/>
                <w:sz w:val="22"/>
                <w:szCs w:val="22"/>
              </w:rPr>
              <w:t>24</w:t>
            </w:r>
            <w:r w:rsidR="006778FB">
              <w:rPr>
                <w:rFonts w:asciiTheme="minorHAnsi" w:hAnsiTheme="minorHAnsi" w:cstheme="minorHAnsi"/>
                <w:sz w:val="22"/>
                <w:szCs w:val="22"/>
              </w:rPr>
              <w:t>/0</w:t>
            </w:r>
            <w:r w:rsidR="003B4C1D">
              <w:rPr>
                <w:rFonts w:asciiTheme="minorHAnsi" w:hAnsiTheme="minorHAnsi" w:cstheme="minorHAnsi"/>
                <w:sz w:val="22"/>
                <w:szCs w:val="22"/>
              </w:rPr>
              <w:t>5</w:t>
            </w:r>
            <w:r w:rsidR="006778FB">
              <w:rPr>
                <w:rFonts w:asciiTheme="minorHAnsi" w:hAnsiTheme="minorHAnsi" w:cstheme="minorHAnsi"/>
                <w:sz w:val="22"/>
                <w:szCs w:val="22"/>
              </w:rPr>
              <w:t>/2019</w:t>
            </w:r>
          </w:p>
        </w:tc>
        <w:tc>
          <w:tcPr>
            <w:tcW w:w="1528" w:type="dxa"/>
            <w:vAlign w:val="center"/>
          </w:tcPr>
          <w:p w:rsidR="001C4056" w:rsidRPr="00365997" w:rsidRDefault="001C4056" w:rsidP="006778F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DD00F5" w:rsidP="00DD00F5">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778FB">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137C1" w:rsidP="00A137C1">
            <w:pPr>
              <w:rPr>
                <w:rFonts w:asciiTheme="minorHAnsi" w:hAnsiTheme="minorHAnsi" w:cstheme="minorHAnsi"/>
                <w:sz w:val="22"/>
                <w:szCs w:val="22"/>
              </w:rPr>
            </w:pPr>
            <w:r>
              <w:rPr>
                <w:rFonts w:asciiTheme="minorHAnsi" w:hAnsiTheme="minorHAnsi" w:cstheme="minorHAnsi"/>
                <w:sz w:val="22"/>
                <w:szCs w:val="22"/>
              </w:rPr>
              <w:t>24</w:t>
            </w:r>
            <w:r w:rsidR="006778FB">
              <w:rPr>
                <w:rFonts w:asciiTheme="minorHAnsi" w:hAnsiTheme="minorHAnsi" w:cstheme="minorHAnsi"/>
                <w:sz w:val="22"/>
                <w:szCs w:val="22"/>
              </w:rPr>
              <w:t>/0</w:t>
            </w:r>
            <w:r w:rsidR="003B4C1D">
              <w:rPr>
                <w:rFonts w:asciiTheme="minorHAnsi" w:hAnsiTheme="minorHAnsi" w:cstheme="minorHAnsi"/>
                <w:sz w:val="22"/>
                <w:szCs w:val="22"/>
              </w:rPr>
              <w:t>5</w:t>
            </w:r>
            <w:r w:rsidR="006778FB">
              <w:rPr>
                <w:rFonts w:asciiTheme="minorHAnsi" w:hAnsiTheme="minorHAnsi" w:cstheme="minorHAnsi"/>
                <w:sz w:val="22"/>
                <w:szCs w:val="22"/>
              </w:rPr>
              <w:t>/2019</w:t>
            </w:r>
          </w:p>
        </w:tc>
        <w:tc>
          <w:tcPr>
            <w:tcW w:w="1576" w:type="dxa"/>
            <w:gridSpan w:val="2"/>
            <w:vAlign w:val="center"/>
          </w:tcPr>
          <w:p w:rsidR="0073486F" w:rsidRPr="00365997" w:rsidRDefault="0073486F" w:rsidP="006778F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778FB" w:rsidP="0000425D">
            <w:pPr>
              <w:jc w:val="center"/>
              <w:rPr>
                <w:rFonts w:asciiTheme="minorHAnsi" w:hAnsiTheme="minorHAnsi" w:cstheme="minorHAnsi"/>
                <w:sz w:val="22"/>
                <w:szCs w:val="22"/>
              </w:rPr>
            </w:pPr>
            <w:r>
              <w:rPr>
                <w:rFonts w:asciiTheme="minorHAnsi" w:hAnsiTheme="minorHAnsi" w:cstheme="minorHAnsi"/>
                <w:sz w:val="22"/>
                <w:szCs w:val="22"/>
              </w:rPr>
              <w:t>1</w:t>
            </w:r>
            <w:r w:rsidR="0000425D">
              <w:rPr>
                <w:rFonts w:asciiTheme="minorHAnsi" w:hAnsiTheme="minorHAnsi" w:cstheme="minorHAnsi"/>
                <w:sz w:val="22"/>
                <w:szCs w:val="22"/>
              </w:rPr>
              <w:t>0</w:t>
            </w:r>
            <w:r>
              <w:rPr>
                <w:rFonts w:asciiTheme="minorHAnsi" w:hAnsiTheme="minorHAnsi" w:cstheme="minorHAnsi"/>
                <w:sz w:val="22"/>
                <w:szCs w:val="22"/>
              </w:rPr>
              <w:t>:20</w:t>
            </w:r>
          </w:p>
        </w:tc>
        <w:tc>
          <w:tcPr>
            <w:tcW w:w="2939" w:type="dxa"/>
            <w:vAlign w:val="center"/>
          </w:tcPr>
          <w:p w:rsidR="00DD00F5" w:rsidRPr="00F02BED" w:rsidRDefault="00DD00F5" w:rsidP="00DD00F5">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DD00F5" w:rsidP="00DD00F5">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Pr="00F02BED">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137C1" w:rsidP="000D4A74">
            <w:pPr>
              <w:jc w:val="both"/>
              <w:rPr>
                <w:rFonts w:asciiTheme="minorHAnsi" w:hAnsiTheme="minorHAnsi" w:cstheme="minorHAnsi"/>
                <w:szCs w:val="22"/>
              </w:rPr>
            </w:pPr>
            <w:r>
              <w:rPr>
                <w:rFonts w:asciiTheme="minorHAnsi" w:hAnsiTheme="minorHAnsi" w:cstheme="minorHAnsi"/>
                <w:i/>
                <w:szCs w:val="22"/>
              </w:rPr>
              <w:t>1</w:t>
            </w:r>
            <w:r w:rsidR="000D4A74">
              <w:rPr>
                <w:rFonts w:asciiTheme="minorHAnsi" w:hAnsiTheme="minorHAnsi" w:cstheme="minorHAnsi"/>
                <w:i/>
                <w:szCs w:val="22"/>
              </w:rPr>
              <w:t>0</w:t>
            </w:r>
            <w:r w:rsidR="00AA3952" w:rsidRPr="00AA3952">
              <w:rPr>
                <w:rFonts w:asciiTheme="minorHAnsi" w:hAnsiTheme="minorHAnsi" w:cstheme="minorHAnsi"/>
                <w:i/>
                <w:szCs w:val="22"/>
              </w:rPr>
              <w:t>/0</w:t>
            </w:r>
            <w:r>
              <w:rPr>
                <w:rFonts w:asciiTheme="minorHAnsi" w:hAnsiTheme="minorHAnsi" w:cstheme="minorHAnsi"/>
                <w:i/>
                <w:szCs w:val="22"/>
              </w:rPr>
              <w:t>6</w:t>
            </w:r>
            <w:r w:rsidR="00AA3952" w:rsidRPr="00AA3952">
              <w:rPr>
                <w:rFonts w:asciiTheme="minorHAnsi" w:hAnsiTheme="minorHAnsi" w:cstheme="minorHAnsi"/>
                <w:i/>
                <w:szCs w:val="22"/>
              </w:rPr>
              <w:t>/201</w:t>
            </w:r>
            <w:r w:rsidR="0000425D">
              <w:rPr>
                <w:rFonts w:asciiTheme="minorHAnsi" w:hAnsiTheme="minorHAnsi" w:cstheme="minorHAnsi"/>
                <w:i/>
                <w:szCs w:val="22"/>
              </w:rPr>
              <w:t>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AA3952" w:rsidRDefault="007A034C" w:rsidP="007A034C">
            <w:pPr>
              <w:jc w:val="both"/>
              <w:rPr>
                <w:rFonts w:asciiTheme="minorHAnsi" w:hAnsiTheme="minorHAnsi" w:cstheme="minorHAnsi"/>
                <w:sz w:val="22"/>
                <w:szCs w:val="22"/>
              </w:rPr>
            </w:pPr>
            <w:r w:rsidRPr="00AA3952">
              <w:rPr>
                <w:rFonts w:asciiTheme="minorHAnsi" w:hAnsiTheme="minorHAnsi" w:cstheme="minorHAnsi"/>
                <w:sz w:val="22"/>
                <w:szCs w:val="22"/>
              </w:rPr>
              <w:t xml:space="preserve">Fecha Estimada: </w:t>
            </w:r>
          </w:p>
          <w:p w:rsidR="001C4056" w:rsidRPr="00AA3952" w:rsidRDefault="00087DCA" w:rsidP="000D4A74">
            <w:pPr>
              <w:jc w:val="both"/>
              <w:rPr>
                <w:rFonts w:asciiTheme="minorHAnsi" w:hAnsiTheme="minorHAnsi" w:cstheme="minorHAnsi"/>
                <w:sz w:val="22"/>
                <w:szCs w:val="22"/>
                <w:lang w:val="es-BO"/>
              </w:rPr>
            </w:pPr>
            <w:r>
              <w:rPr>
                <w:rFonts w:asciiTheme="minorHAnsi" w:hAnsiTheme="minorHAnsi" w:cstheme="minorHAnsi"/>
                <w:i/>
                <w:szCs w:val="22"/>
              </w:rPr>
              <w:t>28</w:t>
            </w:r>
            <w:bookmarkStart w:id="0" w:name="_GoBack"/>
            <w:bookmarkEnd w:id="0"/>
            <w:r w:rsidR="00AA3952" w:rsidRPr="00AA3952">
              <w:rPr>
                <w:rFonts w:asciiTheme="minorHAnsi" w:hAnsiTheme="minorHAnsi" w:cstheme="minorHAnsi"/>
                <w:i/>
                <w:szCs w:val="22"/>
              </w:rPr>
              <w:t>/0</w:t>
            </w:r>
            <w:r w:rsidR="000D4A74">
              <w:rPr>
                <w:rFonts w:asciiTheme="minorHAnsi" w:hAnsiTheme="minorHAnsi" w:cstheme="minorHAnsi"/>
                <w:i/>
                <w:szCs w:val="22"/>
              </w:rPr>
              <w:t>6</w:t>
            </w:r>
            <w:r w:rsidR="00AA3952" w:rsidRPr="00AA3952">
              <w:rPr>
                <w:rFonts w:asciiTheme="minorHAnsi" w:hAnsiTheme="minorHAnsi" w:cstheme="minorHAnsi"/>
                <w:i/>
                <w:szCs w:val="22"/>
              </w:rPr>
              <w:t>/2019</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AA3952" w:rsidRDefault="00AA3952" w:rsidP="00447A80">
      <w:pPr>
        <w:tabs>
          <w:tab w:val="left" w:pos="5691"/>
        </w:tabs>
        <w:rPr>
          <w:rFonts w:asciiTheme="minorHAnsi" w:hAnsiTheme="minorHAnsi" w:cstheme="minorHAnsi"/>
          <w:b/>
          <w:sz w:val="22"/>
          <w:szCs w:val="22"/>
        </w:rPr>
      </w:pPr>
    </w:p>
    <w:p w:rsidR="00AA3952" w:rsidRDefault="00AA3952" w:rsidP="00447A80">
      <w:pPr>
        <w:tabs>
          <w:tab w:val="left" w:pos="5691"/>
        </w:tabs>
        <w:rPr>
          <w:rFonts w:asciiTheme="minorHAnsi" w:hAnsiTheme="minorHAnsi" w:cstheme="minorHAnsi"/>
          <w:b/>
          <w:sz w:val="22"/>
          <w:szCs w:val="22"/>
        </w:rPr>
      </w:pPr>
    </w:p>
    <w:p w:rsidR="00AA3952" w:rsidRPr="00365997" w:rsidRDefault="00AA395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AA3952">
        <w:trPr>
          <w:trHeight w:val="84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A3952" w:rsidRDefault="00951C92" w:rsidP="00AA395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A395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137C1" w:rsidP="00AA3952">
            <w:pPr>
              <w:jc w:val="both"/>
              <w:rPr>
                <w:rFonts w:asciiTheme="minorHAnsi" w:hAnsiTheme="minorHAnsi" w:cstheme="minorHAnsi"/>
                <w:color w:val="000000"/>
                <w:sz w:val="22"/>
                <w:szCs w:val="22"/>
                <w:lang w:val="es-BO" w:eastAsia="es-BO"/>
              </w:rPr>
            </w:pPr>
            <w:r w:rsidRPr="00A137C1">
              <w:rPr>
                <w:rFonts w:asciiTheme="minorHAnsi" w:hAnsiTheme="minorHAnsi" w:cstheme="minorHAnsi"/>
                <w:color w:val="000000"/>
                <w:sz w:val="22"/>
                <w:szCs w:val="22"/>
                <w:lang w:eastAsia="es-BO"/>
              </w:rPr>
              <w:t>MANTENIMIENTO DE PROTECCION CATODICA POR CORRIENTE IMPRESA,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137C1" w:rsidP="00A137C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2</w:t>
            </w:r>
            <w:r w:rsidR="00AA395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55</w:t>
            </w:r>
            <w:r w:rsidR="00AA395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A3952" w:rsidRDefault="00A137C1" w:rsidP="00951C92">
            <w:pPr>
              <w:jc w:val="right"/>
              <w:rPr>
                <w:rFonts w:asciiTheme="minorHAnsi" w:hAnsiTheme="minorHAnsi" w:cstheme="minorHAnsi"/>
                <w:b/>
                <w:color w:val="000000"/>
                <w:sz w:val="22"/>
                <w:szCs w:val="22"/>
                <w:lang w:val="es-BO" w:eastAsia="es-BO"/>
              </w:rPr>
            </w:pPr>
            <w:r w:rsidRPr="00A137C1">
              <w:rPr>
                <w:rFonts w:asciiTheme="minorHAnsi" w:hAnsiTheme="minorHAnsi" w:cstheme="minorHAnsi"/>
                <w:b/>
                <w:color w:val="000000"/>
                <w:sz w:val="22"/>
                <w:szCs w:val="22"/>
                <w:lang w:val="es-BO" w:eastAsia="es-BO"/>
              </w:rPr>
              <w:t>52.655,4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137C1" w:rsidRDefault="00A137C1"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AA3952" w:rsidRDefault="00AA3952"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A3952" w:rsidRDefault="00AA3952"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54C78">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54C78">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54C78">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450D1">
        <w:rPr>
          <w:rFonts w:asciiTheme="minorHAnsi" w:hAnsiTheme="minorHAnsi" w:cstheme="minorHAnsi"/>
          <w:b/>
          <w:color w:val="FF0000"/>
          <w:sz w:val="22"/>
          <w:szCs w:val="22"/>
        </w:rPr>
        <w:t xml:space="preserve">- </w:t>
      </w:r>
      <w:r w:rsidR="00AA3952" w:rsidRPr="00AA3952">
        <w:rPr>
          <w:rFonts w:asciiTheme="minorHAnsi" w:hAnsiTheme="minorHAnsi" w:cstheme="minorHAnsi"/>
          <w:b/>
          <w:i/>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54C78">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54C78">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54C7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54C7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B450D1">
        <w:rPr>
          <w:rFonts w:asciiTheme="minorHAnsi" w:hAnsiTheme="minorHAnsi" w:cstheme="minorHAnsi"/>
          <w:color w:val="FF0000"/>
          <w:sz w:val="22"/>
          <w:szCs w:val="22"/>
        </w:rPr>
        <w:t>.</w:t>
      </w:r>
    </w:p>
    <w:p w:rsidR="00B450D1" w:rsidRPr="007C3380" w:rsidRDefault="00B450D1"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B450D1"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54C78">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54C78">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54C7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54C7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54C7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54C7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B450D1" w:rsidRDefault="00B450D1" w:rsidP="006C6A8D">
      <w:pPr>
        <w:tabs>
          <w:tab w:val="left" w:pos="6281"/>
        </w:tabs>
        <w:ind w:left="426"/>
        <w:jc w:val="both"/>
        <w:rPr>
          <w:rFonts w:asciiTheme="minorHAnsi" w:hAnsiTheme="minorHAnsi" w:cstheme="minorHAnsi"/>
          <w:color w:val="000000"/>
          <w:sz w:val="22"/>
          <w:szCs w:val="22"/>
        </w:rPr>
      </w:pPr>
    </w:p>
    <w:p w:rsidR="00B450D1" w:rsidRDefault="00B450D1" w:rsidP="006C6A8D">
      <w:pPr>
        <w:tabs>
          <w:tab w:val="left" w:pos="6281"/>
        </w:tabs>
        <w:ind w:left="426"/>
        <w:jc w:val="both"/>
        <w:rPr>
          <w:rFonts w:asciiTheme="minorHAnsi" w:hAnsiTheme="minorHAnsi" w:cstheme="minorHAnsi"/>
          <w:color w:val="000000"/>
          <w:sz w:val="22"/>
          <w:szCs w:val="22"/>
        </w:rPr>
      </w:pP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B450D1" w:rsidRDefault="00900663" w:rsidP="00B450D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6E5BA2" w:rsidRPr="00B450D1">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B450D1">
        <w:rPr>
          <w:rFonts w:asciiTheme="minorHAnsi" w:hAnsiTheme="minorHAnsi" w:cstheme="minorHAnsi"/>
          <w:b/>
          <w:sz w:val="22"/>
          <w:szCs w:val="22"/>
        </w:rPr>
        <w:t xml:space="preserve"> </w:t>
      </w:r>
      <w:r w:rsidR="00B450D1" w:rsidRPr="00B450D1">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54C7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91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1247"/>
      </w:tblGrid>
      <w:tr w:rsidR="007C3380" w:rsidRPr="00BE27D5" w:rsidTr="00B450D1">
        <w:trPr>
          <w:trHeight w:val="699"/>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124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B450D1">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54C7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B450D1">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938B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938B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1247" w:type="dxa"/>
            <w:vAlign w:val="center"/>
          </w:tcPr>
          <w:p w:rsidR="007C3380" w:rsidRPr="00BE27D5" w:rsidRDefault="008938B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B450D1">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124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B450D1" w:rsidRDefault="00B450D1"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54C7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54C7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54C7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54C7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54C7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50D1">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54C7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54C7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54C7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54C7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54C7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54C7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FD1F90" w:rsidRPr="00365997" w:rsidRDefault="00FD1F90" w:rsidP="00FD1F9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FD1F90" w:rsidRPr="00365997" w:rsidRDefault="00FD1F90" w:rsidP="00FD1F90">
      <w:pPr>
        <w:pStyle w:val="Normal2"/>
        <w:tabs>
          <w:tab w:val="left" w:pos="1701"/>
        </w:tabs>
        <w:ind w:left="2832" w:hanging="2124"/>
        <w:rPr>
          <w:rFonts w:asciiTheme="minorHAnsi" w:hAnsiTheme="minorHAnsi" w:cstheme="minorHAnsi"/>
          <w:b/>
          <w:i/>
          <w:color w:val="FF0000"/>
          <w:sz w:val="22"/>
          <w:szCs w:val="22"/>
          <w:lang w:eastAsia="en-US"/>
        </w:rPr>
      </w:pPr>
    </w:p>
    <w:p w:rsidR="006E0B54" w:rsidRDefault="006E0B54" w:rsidP="00B47212">
      <w:pPr>
        <w:jc w:val="center"/>
        <w:rPr>
          <w:rFonts w:asciiTheme="minorHAnsi" w:hAnsiTheme="minorHAnsi" w:cstheme="minorHAnsi"/>
          <w:b/>
          <w:sz w:val="22"/>
          <w:szCs w:val="22"/>
        </w:rPr>
      </w:pPr>
    </w:p>
    <w:p w:rsidR="00D04AD3" w:rsidRDefault="00D04AD3" w:rsidP="00B47212">
      <w:pPr>
        <w:jc w:val="center"/>
        <w:rPr>
          <w:rFonts w:asciiTheme="minorHAnsi" w:hAnsiTheme="minorHAnsi" w:cstheme="minorHAnsi"/>
          <w:b/>
          <w:sz w:val="22"/>
          <w:szCs w:val="22"/>
        </w:rPr>
      </w:pPr>
    </w:p>
    <w:p w:rsidR="00D04AD3" w:rsidRDefault="00D04AD3" w:rsidP="00B47212">
      <w:pPr>
        <w:jc w:val="center"/>
        <w:rPr>
          <w:rFonts w:asciiTheme="minorHAnsi" w:hAnsiTheme="minorHAnsi" w:cstheme="minorHAnsi"/>
          <w:b/>
          <w:sz w:val="22"/>
          <w:szCs w:val="22"/>
        </w:rPr>
      </w:pPr>
    </w:p>
    <w:p w:rsidR="00D04AD3" w:rsidRDefault="00D04AD3" w:rsidP="00B47212">
      <w:pPr>
        <w:jc w:val="center"/>
        <w:rPr>
          <w:rFonts w:asciiTheme="minorHAnsi" w:hAnsiTheme="minorHAnsi" w:cstheme="minorHAnsi"/>
          <w:b/>
          <w:sz w:val="22"/>
          <w:szCs w:val="22"/>
        </w:rPr>
      </w:pPr>
    </w:p>
    <w:p w:rsidR="00D04AD3" w:rsidRDefault="00D04AD3" w:rsidP="00B47212">
      <w:pPr>
        <w:jc w:val="center"/>
        <w:rPr>
          <w:rFonts w:asciiTheme="minorHAnsi" w:hAnsiTheme="minorHAnsi" w:cstheme="minorHAnsi"/>
          <w:b/>
          <w:sz w:val="22"/>
          <w:szCs w:val="22"/>
        </w:rPr>
      </w:pPr>
    </w:p>
    <w:p w:rsidR="00D04AD3" w:rsidRDefault="00D04AD3"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54C78">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54C7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54C7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54C7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54C78">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54C7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54C7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54C7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938B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938B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938B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938B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938B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938B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938B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938B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938B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938B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4C7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FD1F90" w:rsidRDefault="00FD1F9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FD1F9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FD1F90" w:rsidRDefault="00FD1F90" w:rsidP="00B47212">
      <w:pPr>
        <w:jc w:val="center"/>
        <w:rPr>
          <w:rFonts w:asciiTheme="minorHAnsi" w:hAnsiTheme="minorHAnsi" w:cstheme="minorHAnsi"/>
          <w:b/>
          <w:sz w:val="22"/>
          <w:szCs w:val="22"/>
        </w:rPr>
      </w:pPr>
    </w:p>
    <w:p w:rsidR="00FD1F90" w:rsidRPr="00365997" w:rsidRDefault="00FD1F9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FD1F9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FD1F9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54C7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54C7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FD1F90" w:rsidRDefault="00FD1F9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AA34D6" w:rsidRDefault="00AA34D6" w:rsidP="00B47212">
      <w:pPr>
        <w:jc w:val="center"/>
        <w:rPr>
          <w:rFonts w:asciiTheme="minorHAnsi" w:hAnsiTheme="minorHAnsi" w:cstheme="minorHAnsi"/>
          <w:b/>
          <w:sz w:val="22"/>
          <w:szCs w:val="18"/>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954C7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54C7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54C7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938B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54C7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54C7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A34D6" w:rsidRDefault="00AA34D6" w:rsidP="00C2158A">
      <w:pPr>
        <w:jc w:val="both"/>
        <w:rPr>
          <w:rFonts w:asciiTheme="minorHAnsi" w:hAnsiTheme="minorHAnsi" w:cstheme="minorHAnsi"/>
          <w:b/>
          <w:snapToGrid w:val="0"/>
          <w:color w:val="FF0000"/>
          <w:sz w:val="22"/>
          <w:szCs w:val="22"/>
        </w:rPr>
      </w:pPr>
    </w:p>
    <w:p w:rsidR="0063381B" w:rsidRPr="00AA34D6" w:rsidRDefault="0063381B" w:rsidP="00C2158A">
      <w:pPr>
        <w:jc w:val="both"/>
        <w:rPr>
          <w:rFonts w:asciiTheme="minorHAnsi" w:hAnsiTheme="minorHAnsi" w:cstheme="minorHAnsi"/>
          <w:b/>
          <w:snapToGrid w:val="0"/>
          <w:sz w:val="22"/>
          <w:szCs w:val="22"/>
        </w:rPr>
      </w:pPr>
      <w:r w:rsidRPr="00AA34D6">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AA34D6" w:rsidRDefault="00AA34D6"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A34D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D04AD3" w:rsidRPr="00C963A3" w:rsidRDefault="00D04AD3" w:rsidP="00D04AD3">
      <w:pPr>
        <w:spacing w:before="120" w:after="120"/>
        <w:ind w:left="3540" w:firstLine="708"/>
        <w:rPr>
          <w:rFonts w:ascii="Arial" w:hAnsi="Arial" w:cs="Arial"/>
          <w:b/>
        </w:rPr>
      </w:pPr>
      <w:r w:rsidRPr="00C963A3">
        <w:rPr>
          <w:rFonts w:ascii="Arial" w:hAnsi="Arial" w:cs="Arial"/>
          <w:b/>
        </w:rPr>
        <w:t>CONTRATO YPFB/GLC:</w:t>
      </w:r>
    </w:p>
    <w:p w:rsidR="00D04AD3" w:rsidRPr="00C963A3" w:rsidRDefault="00D04AD3" w:rsidP="00D04AD3">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D04AD3" w:rsidRPr="00C963A3" w:rsidRDefault="00D04AD3" w:rsidP="00D04AD3">
      <w:pPr>
        <w:spacing w:after="120"/>
        <w:jc w:val="center"/>
        <w:rPr>
          <w:rFonts w:ascii="Arial" w:hAnsi="Arial" w:cs="Arial"/>
          <w:b/>
          <w:lang w:val="es-BO"/>
        </w:rPr>
      </w:pPr>
      <w:r w:rsidRPr="00C963A3">
        <w:rPr>
          <w:rFonts w:ascii="Arial" w:hAnsi="Arial" w:cs="Arial"/>
          <w:b/>
          <w:lang w:val="es-BO"/>
        </w:rPr>
        <w:t xml:space="preserve">MINUTA DE CONTRATO  </w:t>
      </w:r>
    </w:p>
    <w:p w:rsidR="00D04AD3" w:rsidRPr="00C963A3" w:rsidRDefault="00D04AD3" w:rsidP="00D04AD3">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D04AD3" w:rsidRPr="00C963A3" w:rsidRDefault="00D04AD3" w:rsidP="00D04AD3">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D04AD3" w:rsidRPr="00C963A3" w:rsidRDefault="00D04AD3" w:rsidP="00D04AD3">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D04AD3" w:rsidRPr="00C963A3" w:rsidRDefault="00D04AD3" w:rsidP="00D04AD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D04AD3" w:rsidRPr="00C963A3" w:rsidRDefault="00D04AD3" w:rsidP="00D04AD3">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D04AD3" w:rsidRPr="00C963A3" w:rsidRDefault="00D04AD3" w:rsidP="00D04AD3">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D04AD3" w:rsidRPr="00C963A3" w:rsidRDefault="00D04AD3" w:rsidP="00D04AD3">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D04AD3" w:rsidRPr="00C963A3" w:rsidRDefault="00D04AD3" w:rsidP="00D04AD3">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D04AD3" w:rsidRPr="00C963A3" w:rsidRDefault="00D04AD3" w:rsidP="00D04AD3">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04AD3" w:rsidRPr="00C963A3" w:rsidRDefault="00D04AD3" w:rsidP="00D04AD3">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D04AD3" w:rsidRPr="00C963A3" w:rsidRDefault="00D04AD3" w:rsidP="00D04AD3">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D04AD3" w:rsidRPr="00C963A3" w:rsidRDefault="00D04AD3" w:rsidP="00D04AD3">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D04AD3" w:rsidRPr="00C963A3" w:rsidTr="00501D50">
        <w:trPr>
          <w:trHeight w:val="615"/>
        </w:trPr>
        <w:tc>
          <w:tcPr>
            <w:tcW w:w="2617" w:type="dxa"/>
            <w:shd w:val="clear" w:color="auto" w:fill="auto"/>
          </w:tcPr>
          <w:p w:rsidR="00D04AD3" w:rsidRPr="00C963A3" w:rsidRDefault="00D04AD3" w:rsidP="00501D50">
            <w:pPr>
              <w:spacing w:after="120"/>
              <w:rPr>
                <w:rFonts w:ascii="Arial" w:hAnsi="Arial" w:cs="Arial"/>
                <w:b/>
              </w:rPr>
            </w:pPr>
            <w:r w:rsidRPr="00C963A3">
              <w:rPr>
                <w:rFonts w:ascii="Arial" w:hAnsi="Arial" w:cs="Arial"/>
                <w:b/>
              </w:rPr>
              <w:t>Comité de Recepción:</w:t>
            </w:r>
          </w:p>
        </w:tc>
        <w:tc>
          <w:tcPr>
            <w:tcW w:w="6186" w:type="dxa"/>
            <w:shd w:val="clear" w:color="auto" w:fill="auto"/>
          </w:tcPr>
          <w:p w:rsidR="00D04AD3" w:rsidRPr="00C963A3" w:rsidRDefault="00D04AD3" w:rsidP="00501D5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D04AD3" w:rsidRPr="00C963A3" w:rsidTr="00501D50">
        <w:trPr>
          <w:trHeight w:val="615"/>
        </w:trPr>
        <w:tc>
          <w:tcPr>
            <w:tcW w:w="2617" w:type="dxa"/>
            <w:shd w:val="clear" w:color="auto" w:fill="auto"/>
          </w:tcPr>
          <w:p w:rsidR="00D04AD3" w:rsidRPr="00C963A3" w:rsidRDefault="00D04AD3" w:rsidP="00501D50">
            <w:pPr>
              <w:spacing w:after="120"/>
              <w:rPr>
                <w:rFonts w:ascii="Arial" w:hAnsi="Arial" w:cs="Arial"/>
                <w:b/>
              </w:rPr>
            </w:pPr>
            <w:r w:rsidRPr="00C963A3">
              <w:rPr>
                <w:rFonts w:ascii="Arial" w:hAnsi="Arial" w:cs="Arial"/>
                <w:b/>
              </w:rPr>
              <w:t>Contrato:</w:t>
            </w:r>
          </w:p>
        </w:tc>
        <w:tc>
          <w:tcPr>
            <w:tcW w:w="6186" w:type="dxa"/>
            <w:shd w:val="clear" w:color="auto" w:fill="auto"/>
          </w:tcPr>
          <w:p w:rsidR="00D04AD3" w:rsidRPr="00C963A3" w:rsidRDefault="00D04AD3" w:rsidP="00501D5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D04AD3" w:rsidRPr="00C963A3" w:rsidTr="00501D50">
        <w:trPr>
          <w:trHeight w:val="615"/>
        </w:trPr>
        <w:tc>
          <w:tcPr>
            <w:tcW w:w="2617" w:type="dxa"/>
            <w:shd w:val="clear" w:color="auto" w:fill="auto"/>
          </w:tcPr>
          <w:p w:rsidR="00D04AD3" w:rsidRPr="00C963A3" w:rsidRDefault="00D04AD3" w:rsidP="00501D5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D04AD3" w:rsidRPr="00C963A3" w:rsidRDefault="00D04AD3" w:rsidP="00501D5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D04AD3" w:rsidRPr="00C963A3" w:rsidTr="00501D50">
        <w:trPr>
          <w:trHeight w:val="615"/>
        </w:trPr>
        <w:tc>
          <w:tcPr>
            <w:tcW w:w="2617" w:type="dxa"/>
            <w:shd w:val="clear" w:color="auto" w:fill="auto"/>
          </w:tcPr>
          <w:p w:rsidR="00D04AD3" w:rsidRPr="00C963A3" w:rsidRDefault="00D04AD3" w:rsidP="00501D5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D04AD3" w:rsidRPr="00C963A3" w:rsidRDefault="00D04AD3" w:rsidP="00501D5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D04AD3" w:rsidRPr="00C963A3" w:rsidTr="00501D50">
        <w:trPr>
          <w:trHeight w:val="721"/>
        </w:trPr>
        <w:tc>
          <w:tcPr>
            <w:tcW w:w="2617" w:type="dxa"/>
            <w:shd w:val="clear" w:color="auto" w:fill="auto"/>
          </w:tcPr>
          <w:p w:rsidR="00D04AD3" w:rsidRPr="00C963A3" w:rsidRDefault="00D04AD3" w:rsidP="00501D50">
            <w:pPr>
              <w:spacing w:after="120"/>
              <w:jc w:val="both"/>
              <w:rPr>
                <w:rFonts w:ascii="Arial" w:hAnsi="Arial" w:cs="Arial"/>
                <w:b/>
              </w:rPr>
            </w:pPr>
            <w:r w:rsidRPr="00C963A3">
              <w:rPr>
                <w:rFonts w:ascii="Arial" w:hAnsi="Arial" w:cs="Arial"/>
                <w:b/>
              </w:rPr>
              <w:t>Obra:</w:t>
            </w:r>
          </w:p>
        </w:tc>
        <w:tc>
          <w:tcPr>
            <w:tcW w:w="6186" w:type="dxa"/>
            <w:shd w:val="clear" w:color="auto" w:fill="auto"/>
          </w:tcPr>
          <w:p w:rsidR="00D04AD3" w:rsidRPr="00C963A3" w:rsidRDefault="00D04AD3" w:rsidP="00501D5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D04AD3" w:rsidRPr="00C963A3" w:rsidTr="00501D50">
        <w:tc>
          <w:tcPr>
            <w:tcW w:w="2617" w:type="dxa"/>
            <w:shd w:val="clear" w:color="auto" w:fill="FFFFFF"/>
          </w:tcPr>
          <w:p w:rsidR="00D04AD3" w:rsidRPr="00C963A3" w:rsidRDefault="00D04AD3" w:rsidP="00501D50">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D04AD3" w:rsidRPr="00C963A3" w:rsidRDefault="00D04AD3" w:rsidP="00501D5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D04AD3" w:rsidRPr="00C963A3" w:rsidTr="00501D50">
        <w:tc>
          <w:tcPr>
            <w:tcW w:w="2617" w:type="dxa"/>
            <w:shd w:val="clear" w:color="auto" w:fill="FFFFFF"/>
          </w:tcPr>
          <w:p w:rsidR="00D04AD3" w:rsidRPr="00C963A3" w:rsidRDefault="00D04AD3" w:rsidP="00501D5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D04AD3" w:rsidRPr="00C963A3" w:rsidRDefault="00D04AD3" w:rsidP="00501D5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D04AD3" w:rsidRPr="00C963A3" w:rsidTr="00501D50">
        <w:tc>
          <w:tcPr>
            <w:tcW w:w="2617" w:type="dxa"/>
            <w:shd w:val="clear" w:color="auto" w:fill="FFFFFF"/>
          </w:tcPr>
          <w:p w:rsidR="00D04AD3" w:rsidRPr="00C963A3" w:rsidRDefault="00D04AD3" w:rsidP="00501D50">
            <w:pPr>
              <w:spacing w:after="120"/>
              <w:jc w:val="both"/>
              <w:rPr>
                <w:rFonts w:ascii="Arial" w:hAnsi="Arial" w:cs="Arial"/>
                <w:b/>
                <w:color w:val="000000"/>
                <w:lang w:val="es-BO"/>
              </w:rPr>
            </w:pPr>
            <w:r w:rsidRPr="00C963A3">
              <w:rPr>
                <w:rFonts w:ascii="Arial" w:hAnsi="Arial" w:cs="Arial"/>
                <w:b/>
                <w:color w:val="000000"/>
                <w:lang w:val="es-BO"/>
              </w:rPr>
              <w:t>Unidad Ejecutora:</w:t>
            </w:r>
          </w:p>
          <w:p w:rsidR="00D04AD3" w:rsidRPr="00C963A3" w:rsidRDefault="00D04AD3" w:rsidP="00501D50">
            <w:pPr>
              <w:rPr>
                <w:rFonts w:ascii="Arial" w:hAnsi="Arial" w:cs="Arial"/>
                <w:lang w:val="es-BO"/>
              </w:rPr>
            </w:pPr>
          </w:p>
          <w:p w:rsidR="00D04AD3" w:rsidRPr="00C963A3" w:rsidRDefault="00D04AD3" w:rsidP="00501D50">
            <w:pPr>
              <w:rPr>
                <w:rFonts w:ascii="Arial" w:hAnsi="Arial" w:cs="Arial"/>
                <w:lang w:val="es-BO"/>
              </w:rPr>
            </w:pPr>
          </w:p>
        </w:tc>
        <w:tc>
          <w:tcPr>
            <w:tcW w:w="6186" w:type="dxa"/>
            <w:shd w:val="clear" w:color="auto" w:fill="FFFFFF"/>
          </w:tcPr>
          <w:p w:rsidR="00D04AD3" w:rsidRPr="00C963A3" w:rsidRDefault="00D04AD3" w:rsidP="00501D50">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04AD3" w:rsidRPr="00C963A3" w:rsidTr="00501D50">
        <w:tc>
          <w:tcPr>
            <w:tcW w:w="2617" w:type="dxa"/>
            <w:shd w:val="clear" w:color="auto" w:fill="FFFFFF"/>
          </w:tcPr>
          <w:p w:rsidR="00D04AD3" w:rsidRPr="00C963A3" w:rsidRDefault="00D04AD3" w:rsidP="00501D50">
            <w:pPr>
              <w:spacing w:after="120"/>
              <w:jc w:val="both"/>
              <w:rPr>
                <w:rFonts w:ascii="Arial" w:hAnsi="Arial" w:cs="Arial"/>
                <w:b/>
                <w:color w:val="000000"/>
                <w:lang w:val="es-BO"/>
              </w:rPr>
            </w:pPr>
            <w:r w:rsidRPr="00C963A3">
              <w:rPr>
                <w:rFonts w:ascii="Arial" w:hAnsi="Arial" w:cs="Arial"/>
                <w:b/>
                <w:color w:val="000000"/>
                <w:lang w:val="es-BO"/>
              </w:rPr>
              <w:t>Unidad Solicitante:</w:t>
            </w:r>
          </w:p>
          <w:p w:rsidR="00D04AD3" w:rsidRPr="00C963A3" w:rsidRDefault="00D04AD3" w:rsidP="00501D50">
            <w:pPr>
              <w:spacing w:after="120"/>
              <w:jc w:val="both"/>
              <w:rPr>
                <w:rFonts w:ascii="Arial" w:hAnsi="Arial" w:cs="Arial"/>
                <w:b/>
                <w:color w:val="000000"/>
                <w:lang w:val="es-BO"/>
              </w:rPr>
            </w:pPr>
          </w:p>
        </w:tc>
        <w:tc>
          <w:tcPr>
            <w:tcW w:w="6186" w:type="dxa"/>
            <w:shd w:val="clear" w:color="auto" w:fill="FFFFFF"/>
          </w:tcPr>
          <w:p w:rsidR="00D04AD3" w:rsidRPr="00C963A3" w:rsidRDefault="00D04AD3" w:rsidP="00501D5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D04AD3" w:rsidRPr="00C963A3" w:rsidTr="00501D50">
        <w:tc>
          <w:tcPr>
            <w:tcW w:w="2617" w:type="dxa"/>
            <w:shd w:val="clear" w:color="auto" w:fill="FFFFFF"/>
          </w:tcPr>
          <w:p w:rsidR="00D04AD3" w:rsidRPr="00C963A3" w:rsidRDefault="00D04AD3" w:rsidP="00501D50">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D04AD3" w:rsidRPr="00C963A3" w:rsidRDefault="00D04AD3" w:rsidP="00501D50">
            <w:pPr>
              <w:spacing w:after="120"/>
              <w:rPr>
                <w:rFonts w:ascii="Arial" w:hAnsi="Arial" w:cs="Arial"/>
                <w:highlight w:val="yellow"/>
                <w:lang w:val="es-BO"/>
              </w:rPr>
            </w:pPr>
          </w:p>
          <w:p w:rsidR="00D04AD3" w:rsidRPr="00C963A3" w:rsidRDefault="00D04AD3" w:rsidP="00501D50">
            <w:pPr>
              <w:spacing w:after="120"/>
              <w:rPr>
                <w:rFonts w:ascii="Arial" w:hAnsi="Arial" w:cs="Arial"/>
                <w:highlight w:val="yellow"/>
                <w:lang w:val="es-BO"/>
              </w:rPr>
            </w:pPr>
          </w:p>
        </w:tc>
        <w:tc>
          <w:tcPr>
            <w:tcW w:w="6186" w:type="dxa"/>
            <w:shd w:val="clear" w:color="auto" w:fill="FFFFFF"/>
          </w:tcPr>
          <w:p w:rsidR="00D04AD3" w:rsidRPr="00C963A3" w:rsidRDefault="00D04AD3" w:rsidP="00501D50">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D04AD3" w:rsidRPr="00C963A3" w:rsidRDefault="00D04AD3" w:rsidP="00501D50">
            <w:pPr>
              <w:spacing w:after="120"/>
              <w:jc w:val="both"/>
              <w:rPr>
                <w:rFonts w:ascii="Arial" w:hAnsi="Arial" w:cs="Arial"/>
                <w:highlight w:val="yellow"/>
                <w:lang w:val="es-BO"/>
              </w:rPr>
            </w:pPr>
          </w:p>
        </w:tc>
      </w:tr>
    </w:tbl>
    <w:p w:rsidR="00D04AD3" w:rsidRPr="00C963A3" w:rsidRDefault="00D04AD3" w:rsidP="00D04AD3">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D04AD3" w:rsidRPr="00C963A3" w:rsidRDefault="00D04AD3" w:rsidP="00D04AD3">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D04AD3" w:rsidRPr="00C963A3" w:rsidRDefault="00D04AD3" w:rsidP="00D04AD3">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D04AD3" w:rsidRPr="00C963A3" w:rsidRDefault="00D04AD3" w:rsidP="00D04A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D04AD3" w:rsidRPr="00C963A3" w:rsidRDefault="00D04AD3" w:rsidP="00D04AD3">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D04AD3" w:rsidRPr="00C963A3" w:rsidRDefault="00D04AD3" w:rsidP="00D04AD3">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D04AD3" w:rsidRPr="00C963A3" w:rsidRDefault="00D04AD3" w:rsidP="00D04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D04AD3" w:rsidRPr="00C963A3" w:rsidRDefault="00D04AD3" w:rsidP="00D04A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04AD3" w:rsidRPr="00C963A3" w:rsidRDefault="00D04AD3" w:rsidP="00D04AD3">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D04AD3" w:rsidRPr="00C963A3" w:rsidRDefault="00D04AD3" w:rsidP="00D04AD3">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D04AD3" w:rsidRPr="00C963A3" w:rsidRDefault="00D04AD3" w:rsidP="00D04AD3">
      <w:pPr>
        <w:spacing w:before="120" w:after="120"/>
        <w:jc w:val="both"/>
        <w:rPr>
          <w:rFonts w:ascii="Arial" w:hAnsi="Arial" w:cs="Arial"/>
        </w:rPr>
      </w:pPr>
    </w:p>
    <w:p w:rsidR="00D04AD3" w:rsidRPr="00C963A3" w:rsidRDefault="00D04AD3" w:rsidP="00D04AD3">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D04AD3" w:rsidRPr="00C963A3" w:rsidRDefault="00D04AD3" w:rsidP="00D04AD3">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D04AD3" w:rsidRPr="00C963A3" w:rsidRDefault="00D04AD3" w:rsidP="00D04AD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D04AD3" w:rsidRPr="00C963A3" w:rsidRDefault="00D04AD3" w:rsidP="00D04AD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D04AD3" w:rsidRPr="00C963A3" w:rsidRDefault="00D04AD3" w:rsidP="00D04AD3">
      <w:pPr>
        <w:numPr>
          <w:ilvl w:val="0"/>
          <w:numId w:val="59"/>
        </w:numPr>
        <w:spacing w:after="120"/>
        <w:jc w:val="both"/>
        <w:rPr>
          <w:rFonts w:ascii="Arial" w:hAnsi="Arial" w:cs="Arial"/>
        </w:rPr>
      </w:pPr>
      <w:r w:rsidRPr="00C963A3">
        <w:rPr>
          <w:rFonts w:ascii="Arial" w:hAnsi="Arial" w:cs="Arial"/>
        </w:rPr>
        <w:t>Formulario resultado de la adjudicación.</w:t>
      </w:r>
    </w:p>
    <w:p w:rsidR="00D04AD3" w:rsidRPr="00C963A3" w:rsidRDefault="00D04AD3" w:rsidP="00D04AD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D04AD3" w:rsidRPr="00C963A3" w:rsidRDefault="00D04AD3" w:rsidP="00D04AD3">
      <w:pPr>
        <w:numPr>
          <w:ilvl w:val="0"/>
          <w:numId w:val="59"/>
        </w:numPr>
        <w:spacing w:after="120"/>
        <w:jc w:val="both"/>
        <w:rPr>
          <w:rFonts w:ascii="Arial" w:hAnsi="Arial" w:cs="Arial"/>
        </w:rPr>
      </w:pPr>
      <w:r w:rsidRPr="00C963A3">
        <w:rPr>
          <w:rFonts w:ascii="Arial" w:hAnsi="Arial" w:cs="Arial"/>
          <w:lang w:val="es-ES_tradnl"/>
        </w:rPr>
        <w:t>Certificado RUPE N°______</w:t>
      </w:r>
    </w:p>
    <w:p w:rsidR="00D04AD3" w:rsidRPr="00C963A3" w:rsidRDefault="00D04AD3" w:rsidP="00D04AD3">
      <w:pPr>
        <w:numPr>
          <w:ilvl w:val="0"/>
          <w:numId w:val="59"/>
        </w:numPr>
        <w:spacing w:after="120"/>
        <w:jc w:val="both"/>
        <w:rPr>
          <w:rFonts w:ascii="Arial" w:hAnsi="Arial" w:cs="Arial"/>
          <w:lang w:val="es-BO"/>
        </w:rPr>
      </w:pPr>
      <w:r w:rsidRPr="00C963A3">
        <w:rPr>
          <w:rFonts w:ascii="Arial" w:hAnsi="Arial" w:cs="Arial"/>
          <w:lang w:val="es-BO"/>
        </w:rPr>
        <w:t>Garantías.</w:t>
      </w:r>
    </w:p>
    <w:p w:rsidR="00D04AD3" w:rsidRPr="00C963A3" w:rsidRDefault="00D04AD3" w:rsidP="00D04AD3">
      <w:pPr>
        <w:numPr>
          <w:ilvl w:val="0"/>
          <w:numId w:val="59"/>
        </w:numPr>
        <w:spacing w:after="120"/>
        <w:jc w:val="both"/>
        <w:rPr>
          <w:rFonts w:ascii="Arial" w:hAnsi="Arial" w:cs="Arial"/>
          <w:lang w:val="es-BO"/>
        </w:rPr>
      </w:pPr>
      <w:r w:rsidRPr="00C963A3">
        <w:rPr>
          <w:rFonts w:ascii="Arial" w:hAnsi="Arial" w:cs="Arial"/>
          <w:lang w:val="es-BO"/>
        </w:rPr>
        <w:t>Seguros.</w:t>
      </w:r>
    </w:p>
    <w:p w:rsidR="00D04AD3" w:rsidRPr="00C963A3" w:rsidRDefault="00D04AD3" w:rsidP="00D04AD3">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D04AD3" w:rsidRPr="00C963A3" w:rsidRDefault="00D04AD3" w:rsidP="00D04AD3">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D04AD3" w:rsidRPr="00C963A3" w:rsidRDefault="00D04AD3" w:rsidP="00D04AD3">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D04AD3" w:rsidRPr="00C963A3" w:rsidRDefault="00D04AD3" w:rsidP="00D04AD3">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D04AD3" w:rsidRPr="00C963A3" w:rsidRDefault="00D04AD3" w:rsidP="00D04AD3">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D04AD3" w:rsidRPr="00C963A3" w:rsidRDefault="00D04AD3" w:rsidP="00D04AD3">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D04AD3" w:rsidRPr="00C963A3" w:rsidRDefault="00D04AD3" w:rsidP="00D04AD3">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D04AD3" w:rsidRPr="00C963A3" w:rsidRDefault="00D04AD3" w:rsidP="00D04AD3">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D04AD3" w:rsidRPr="00C963A3" w:rsidRDefault="00D04AD3" w:rsidP="00D04AD3">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D04AD3" w:rsidRPr="00C963A3" w:rsidRDefault="00D04AD3" w:rsidP="00D04AD3">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D04AD3" w:rsidRPr="00C963A3" w:rsidRDefault="00D04AD3" w:rsidP="00D04AD3">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D04AD3" w:rsidRPr="00C963A3" w:rsidRDefault="00D04AD3" w:rsidP="00D04AD3">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D04AD3" w:rsidRPr="00C963A3" w:rsidRDefault="00D04AD3" w:rsidP="00D04AD3">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D04AD3" w:rsidRPr="00C963A3" w:rsidRDefault="00D04AD3" w:rsidP="00D04AD3">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D04AD3" w:rsidRPr="00C963A3" w:rsidRDefault="00D04AD3" w:rsidP="00D04AD3">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D04AD3" w:rsidRPr="00C963A3" w:rsidRDefault="00D04AD3" w:rsidP="00D04AD3">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D04AD3" w:rsidRPr="00C963A3" w:rsidRDefault="00D04AD3" w:rsidP="00D04AD3">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D04AD3" w:rsidRPr="00C963A3" w:rsidRDefault="00D04AD3" w:rsidP="00D04AD3">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D04AD3" w:rsidRPr="00C963A3" w:rsidRDefault="00D04AD3" w:rsidP="00D04AD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D04AD3" w:rsidRPr="00C963A3" w:rsidRDefault="00D04AD3" w:rsidP="00D04AD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D04AD3" w:rsidRPr="00C963A3" w:rsidRDefault="00D04AD3" w:rsidP="00D04AD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D04AD3" w:rsidRPr="00C963A3" w:rsidRDefault="00D04AD3" w:rsidP="00D04AD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D04AD3" w:rsidRPr="00C963A3" w:rsidRDefault="00D04AD3" w:rsidP="00D04AD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D04AD3" w:rsidRPr="00C963A3" w:rsidRDefault="00D04AD3" w:rsidP="00D04AD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D04AD3" w:rsidRPr="00C963A3" w:rsidRDefault="00D04AD3" w:rsidP="00D04AD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D04AD3" w:rsidRPr="00C963A3" w:rsidRDefault="00D04AD3" w:rsidP="00D04AD3">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04AD3" w:rsidRPr="00C963A3" w:rsidRDefault="00D04AD3" w:rsidP="00D04AD3">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D04AD3" w:rsidRPr="00C963A3" w:rsidRDefault="00D04AD3" w:rsidP="00D04AD3">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D04AD3" w:rsidRPr="00C963A3" w:rsidRDefault="00D04AD3" w:rsidP="00D04AD3">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D04AD3" w:rsidRPr="00C963A3" w:rsidRDefault="00D04AD3" w:rsidP="00D04AD3">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D04AD3" w:rsidRPr="00C963A3" w:rsidRDefault="00D04AD3" w:rsidP="00D04AD3">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D04AD3" w:rsidRPr="00C963A3" w:rsidRDefault="00D04AD3" w:rsidP="00D04AD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D04AD3" w:rsidRPr="00C963A3" w:rsidRDefault="00D04AD3" w:rsidP="00D04AD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D04AD3" w:rsidRPr="00C963A3" w:rsidRDefault="00D04AD3" w:rsidP="00D04AD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D04AD3" w:rsidRPr="00C963A3" w:rsidRDefault="00D04AD3" w:rsidP="00D04AD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D04AD3" w:rsidRPr="00C963A3" w:rsidRDefault="00D04AD3" w:rsidP="00D04AD3">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D04AD3" w:rsidRPr="00C963A3" w:rsidRDefault="00D04AD3" w:rsidP="00D04AD3">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04AD3" w:rsidRPr="00C963A3" w:rsidRDefault="00D04AD3" w:rsidP="00D04AD3">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D04AD3" w:rsidRPr="00C963A3" w:rsidRDefault="00D04AD3" w:rsidP="00D04AD3">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D04AD3" w:rsidRPr="00C963A3" w:rsidRDefault="00D04AD3" w:rsidP="00D04AD3">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04AD3" w:rsidRPr="00C963A3" w:rsidRDefault="00D04AD3" w:rsidP="00D04AD3">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D04AD3" w:rsidRPr="00C963A3" w:rsidRDefault="00D04AD3" w:rsidP="00D04AD3">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D04AD3" w:rsidRPr="00C963A3" w:rsidRDefault="00D04AD3" w:rsidP="00D04AD3">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D04AD3" w:rsidRPr="00C963A3" w:rsidRDefault="00D04AD3" w:rsidP="00D04AD3">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D04AD3" w:rsidRPr="00C963A3" w:rsidRDefault="00D04AD3" w:rsidP="00D04AD3">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D04AD3" w:rsidRPr="00C963A3" w:rsidRDefault="00D04AD3" w:rsidP="00D04AD3">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D04AD3" w:rsidRPr="00C963A3" w:rsidRDefault="00D04AD3" w:rsidP="00D04AD3">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D04AD3" w:rsidRPr="00C963A3" w:rsidRDefault="00D04AD3" w:rsidP="00D04AD3">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04AD3" w:rsidRPr="00C963A3" w:rsidRDefault="00D04AD3" w:rsidP="00D04AD3">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D04AD3" w:rsidRPr="00C963A3" w:rsidRDefault="00D04AD3" w:rsidP="00D04AD3">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D04AD3" w:rsidRPr="00C963A3" w:rsidRDefault="00D04AD3" w:rsidP="00D04AD3">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D04AD3" w:rsidRPr="00C963A3" w:rsidRDefault="00D04AD3" w:rsidP="00D04AD3">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04AD3" w:rsidRPr="00C963A3" w:rsidRDefault="00D04AD3" w:rsidP="00D04AD3">
      <w:pPr>
        <w:spacing w:after="120"/>
        <w:ind w:left="567" w:hanging="567"/>
        <w:jc w:val="both"/>
        <w:rPr>
          <w:rFonts w:ascii="Arial" w:hAnsi="Arial" w:cs="Arial"/>
          <w:b/>
        </w:rPr>
      </w:pPr>
      <w:r w:rsidRPr="00C963A3">
        <w:rPr>
          <w:rFonts w:ascii="Arial" w:hAnsi="Arial" w:cs="Arial"/>
          <w:b/>
        </w:rPr>
        <w:t>16.1  Póliza de seguro todo riesgo de construcción.</w:t>
      </w:r>
    </w:p>
    <w:p w:rsidR="00D04AD3" w:rsidRPr="00C963A3" w:rsidRDefault="00D04AD3" w:rsidP="00D04AD3">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D04AD3" w:rsidRPr="00C963A3" w:rsidRDefault="00D04AD3" w:rsidP="00D04AD3">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D04AD3" w:rsidRPr="00C963A3" w:rsidRDefault="00D04AD3" w:rsidP="00D04AD3">
      <w:pPr>
        <w:spacing w:after="120"/>
        <w:ind w:left="567" w:hanging="567"/>
        <w:jc w:val="both"/>
        <w:rPr>
          <w:rFonts w:ascii="Arial" w:hAnsi="Arial" w:cs="Arial"/>
          <w:b/>
        </w:rPr>
      </w:pPr>
      <w:r w:rsidRPr="00C963A3">
        <w:rPr>
          <w:rFonts w:ascii="Arial" w:hAnsi="Arial" w:cs="Arial"/>
          <w:b/>
        </w:rPr>
        <w:t>16.2 Póliza de seguro de accidentes personales.</w:t>
      </w:r>
    </w:p>
    <w:p w:rsidR="00D04AD3" w:rsidRPr="00C963A3" w:rsidRDefault="00D04AD3" w:rsidP="00D04AD3">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D04AD3" w:rsidRPr="00C963A3" w:rsidRDefault="00D04AD3" w:rsidP="00D04AD3">
      <w:pPr>
        <w:spacing w:after="120"/>
        <w:ind w:left="567" w:hanging="567"/>
        <w:jc w:val="both"/>
        <w:rPr>
          <w:rFonts w:ascii="Arial" w:hAnsi="Arial" w:cs="Arial"/>
          <w:b/>
        </w:rPr>
      </w:pPr>
      <w:r w:rsidRPr="00C963A3">
        <w:rPr>
          <w:rFonts w:ascii="Arial" w:hAnsi="Arial" w:cs="Arial"/>
          <w:b/>
        </w:rPr>
        <w:t>16.3 Condiciones adicionales.</w:t>
      </w:r>
    </w:p>
    <w:p w:rsidR="00D04AD3" w:rsidRPr="00C963A3" w:rsidRDefault="00D04AD3" w:rsidP="00D04AD3">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D04AD3" w:rsidRPr="00C963A3" w:rsidRDefault="00D04AD3" w:rsidP="00D04AD3">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D04AD3" w:rsidRPr="00C963A3" w:rsidRDefault="00D04AD3" w:rsidP="00D04AD3">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D04AD3" w:rsidRPr="00C963A3" w:rsidRDefault="00D04AD3" w:rsidP="00D04AD3">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D04AD3" w:rsidRPr="00C963A3" w:rsidRDefault="00D04AD3" w:rsidP="00D04AD3">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D04AD3" w:rsidRPr="00C963A3" w:rsidRDefault="00D04AD3" w:rsidP="00D04AD3">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D04AD3" w:rsidRPr="00C963A3" w:rsidRDefault="00D04AD3" w:rsidP="00D04AD3">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D04AD3" w:rsidRPr="00C963A3" w:rsidRDefault="00D04AD3" w:rsidP="00D04AD3">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D04AD3" w:rsidRPr="00C963A3" w:rsidRDefault="00D04AD3" w:rsidP="00D04AD3">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D04AD3" w:rsidRPr="00C963A3" w:rsidRDefault="00D04AD3" w:rsidP="00D04AD3">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D04AD3" w:rsidRPr="00C963A3" w:rsidRDefault="00D04AD3" w:rsidP="00D04AD3">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D04AD3" w:rsidRPr="00C963A3" w:rsidRDefault="00D04AD3" w:rsidP="00D04AD3">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D04AD3" w:rsidRPr="00C963A3" w:rsidRDefault="00D04AD3" w:rsidP="00D04AD3">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D04AD3" w:rsidRPr="00C963A3" w:rsidRDefault="00D04AD3" w:rsidP="00D04AD3">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D04AD3" w:rsidRPr="00C963A3" w:rsidRDefault="00D04AD3" w:rsidP="00D04AD3">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D04AD3" w:rsidRPr="00C963A3" w:rsidRDefault="00D04AD3" w:rsidP="00D04AD3">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D04AD3" w:rsidRPr="00C963A3" w:rsidRDefault="00D04AD3" w:rsidP="00D04AD3">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D04AD3" w:rsidRPr="00C963A3" w:rsidRDefault="00D04AD3" w:rsidP="00D04AD3">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D04AD3" w:rsidRPr="00C963A3" w:rsidRDefault="00D04AD3" w:rsidP="00D04AD3">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D04AD3" w:rsidRPr="00C963A3" w:rsidRDefault="00D04AD3" w:rsidP="00D04AD3">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D04AD3" w:rsidRPr="00C963A3" w:rsidRDefault="00D04AD3" w:rsidP="00D04AD3">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D04AD3" w:rsidRPr="00C963A3" w:rsidRDefault="00D04AD3" w:rsidP="00D04AD3">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D04AD3" w:rsidRPr="00C963A3" w:rsidTr="00501D5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4AD3" w:rsidRPr="00C963A3" w:rsidRDefault="00D04AD3" w:rsidP="00501D5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4AD3" w:rsidRPr="00C963A3" w:rsidRDefault="00D04AD3" w:rsidP="00501D50">
            <w:pPr>
              <w:ind w:left="180" w:hanging="180"/>
              <w:jc w:val="center"/>
              <w:rPr>
                <w:rFonts w:ascii="Arial" w:hAnsi="Arial" w:cs="Arial"/>
                <w:b/>
                <w:bCs/>
                <w:lang w:val="es-ES_tradnl"/>
              </w:rPr>
            </w:pPr>
            <w:r w:rsidRPr="00C963A3">
              <w:rPr>
                <w:rFonts w:ascii="Arial" w:hAnsi="Arial" w:cs="Arial"/>
                <w:b/>
                <w:bCs/>
                <w:lang w:val="es-ES_tradnl"/>
              </w:rPr>
              <w:t>CONTRATISTA</w:t>
            </w:r>
          </w:p>
        </w:tc>
      </w:tr>
      <w:tr w:rsidR="00D04AD3" w:rsidRPr="00C963A3" w:rsidTr="00501D5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4AD3" w:rsidRPr="00C963A3" w:rsidRDefault="00D04AD3" w:rsidP="00501D50">
            <w:pPr>
              <w:jc w:val="both"/>
              <w:rPr>
                <w:rFonts w:ascii="Arial" w:hAnsi="Arial" w:cs="Arial"/>
                <w:lang w:val="es-ES_tradnl"/>
              </w:rPr>
            </w:pPr>
            <w:r w:rsidRPr="00C963A3">
              <w:rPr>
                <w:rFonts w:ascii="Arial" w:hAnsi="Arial" w:cs="Arial"/>
                <w:b/>
                <w:bCs/>
                <w:lang w:val="es-ES_tradnl"/>
              </w:rPr>
              <w:lastRenderedPageBreak/>
              <w:t xml:space="preserve">Domicilio: </w:t>
            </w:r>
          </w:p>
          <w:p w:rsidR="00D04AD3" w:rsidRPr="00C963A3" w:rsidRDefault="00D04AD3" w:rsidP="00501D5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D04AD3" w:rsidRPr="00C963A3" w:rsidRDefault="00D04AD3" w:rsidP="00501D5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D04AD3" w:rsidRPr="00C963A3" w:rsidRDefault="00D04AD3" w:rsidP="00501D50">
            <w:pPr>
              <w:jc w:val="both"/>
              <w:rPr>
                <w:rFonts w:ascii="Arial" w:hAnsi="Arial" w:cs="Arial"/>
                <w:lang w:val="es-BO"/>
              </w:rPr>
            </w:pPr>
            <w:r w:rsidRPr="00C963A3">
              <w:rPr>
                <w:rFonts w:ascii="Arial" w:hAnsi="Arial" w:cs="Arial"/>
                <w:b/>
                <w:bCs/>
              </w:rPr>
              <w:t xml:space="preserve">Attn.: </w:t>
            </w:r>
          </w:p>
          <w:p w:rsidR="00D04AD3" w:rsidRPr="00C963A3" w:rsidRDefault="00D04AD3" w:rsidP="00501D5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D04AD3" w:rsidRPr="00C963A3" w:rsidRDefault="00D04AD3" w:rsidP="00501D5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D04AD3" w:rsidRPr="00C963A3" w:rsidRDefault="00D04AD3" w:rsidP="00501D5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D04AD3" w:rsidRPr="00C963A3" w:rsidRDefault="00D04AD3" w:rsidP="00501D5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D04AD3" w:rsidRPr="00C963A3" w:rsidRDefault="00D04AD3" w:rsidP="00501D5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D04AD3" w:rsidRPr="00C963A3" w:rsidRDefault="00D04AD3" w:rsidP="00501D50">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D04AD3" w:rsidRPr="00C963A3" w:rsidRDefault="00D04AD3" w:rsidP="00501D50">
            <w:pPr>
              <w:jc w:val="both"/>
              <w:rPr>
                <w:rFonts w:ascii="Arial" w:hAnsi="Arial" w:cs="Arial"/>
                <w:lang w:val="es-ES_tradnl"/>
              </w:rPr>
            </w:pPr>
            <w:r w:rsidRPr="00C963A3">
              <w:rPr>
                <w:rFonts w:ascii="Arial" w:hAnsi="Arial" w:cs="Arial"/>
                <w:lang w:val="es-ES_tradnl"/>
              </w:rPr>
              <w:t xml:space="preserve">            – Bolivia</w:t>
            </w:r>
          </w:p>
        </w:tc>
      </w:tr>
    </w:tbl>
    <w:p w:rsidR="00D04AD3" w:rsidRPr="00C963A3" w:rsidRDefault="00D04AD3" w:rsidP="00D04AD3">
      <w:pPr>
        <w:spacing w:after="120"/>
        <w:ind w:left="567" w:hanging="567"/>
        <w:jc w:val="both"/>
        <w:rPr>
          <w:rFonts w:ascii="Arial" w:hAnsi="Arial" w:cs="Arial"/>
          <w:b/>
          <w:bCs/>
          <w:lang w:val="es-ES_tradnl"/>
        </w:rPr>
      </w:pPr>
    </w:p>
    <w:p w:rsidR="00D04AD3" w:rsidRPr="00C963A3" w:rsidRDefault="00D04AD3" w:rsidP="00D04AD3">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D04AD3" w:rsidRPr="00C963A3" w:rsidRDefault="00D04AD3" w:rsidP="00D04AD3">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D04AD3" w:rsidRPr="00C963A3" w:rsidRDefault="00D04AD3" w:rsidP="00D04AD3">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D04AD3" w:rsidRPr="00C963A3" w:rsidRDefault="00D04AD3" w:rsidP="00D04AD3">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04AD3" w:rsidRPr="00C963A3" w:rsidRDefault="00D04AD3" w:rsidP="00D04AD3">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D04AD3" w:rsidRPr="00C963A3" w:rsidRDefault="00D04AD3" w:rsidP="00D04AD3">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D04AD3" w:rsidRPr="00C963A3" w:rsidRDefault="00D04AD3" w:rsidP="00D04AD3">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D04AD3" w:rsidRPr="00C963A3" w:rsidRDefault="00D04AD3" w:rsidP="00D04AD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D04AD3" w:rsidRPr="00C963A3" w:rsidRDefault="00D04AD3" w:rsidP="00D04AD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D04AD3" w:rsidRPr="00C963A3" w:rsidRDefault="00D04AD3" w:rsidP="00D04AD3">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D04AD3" w:rsidRPr="00C963A3" w:rsidRDefault="00D04AD3" w:rsidP="00D04AD3">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D04AD3" w:rsidRPr="00C963A3" w:rsidRDefault="00D04AD3" w:rsidP="00D04AD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D04AD3" w:rsidRPr="00C963A3" w:rsidRDefault="00D04AD3" w:rsidP="00D04AD3">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D04AD3" w:rsidRPr="00C963A3" w:rsidRDefault="00D04AD3" w:rsidP="00D04AD3">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D04AD3" w:rsidRPr="00C963A3" w:rsidRDefault="00D04AD3" w:rsidP="00D04AD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D04AD3" w:rsidRPr="00C963A3" w:rsidRDefault="00D04AD3" w:rsidP="00D04AD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D04AD3" w:rsidRPr="00C963A3" w:rsidRDefault="00D04AD3" w:rsidP="00D04AD3">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D04AD3" w:rsidRPr="00C963A3" w:rsidRDefault="00D04AD3" w:rsidP="00D04AD3">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D04AD3" w:rsidRPr="00C963A3" w:rsidRDefault="00D04AD3" w:rsidP="00D04AD3">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D04AD3" w:rsidRPr="00C963A3" w:rsidRDefault="00D04AD3" w:rsidP="00D04AD3">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D04AD3" w:rsidRPr="00C963A3" w:rsidRDefault="00D04AD3" w:rsidP="00D04AD3">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D04AD3" w:rsidRPr="00C963A3" w:rsidRDefault="00D04AD3" w:rsidP="00D04AD3">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D04AD3" w:rsidRPr="00C963A3" w:rsidRDefault="00D04AD3" w:rsidP="00D04AD3">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D04AD3" w:rsidRPr="00C963A3" w:rsidRDefault="00D04AD3" w:rsidP="00D04AD3">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04AD3" w:rsidRPr="00C963A3" w:rsidRDefault="00D04AD3" w:rsidP="00D04AD3">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D04AD3" w:rsidRPr="00C963A3" w:rsidRDefault="00D04AD3" w:rsidP="00D04AD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D04AD3" w:rsidRPr="00C963A3" w:rsidRDefault="00D04AD3" w:rsidP="00D04AD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D04AD3" w:rsidRPr="00C963A3" w:rsidRDefault="00D04AD3" w:rsidP="00D04AD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D04AD3" w:rsidRPr="00C963A3" w:rsidRDefault="00D04AD3" w:rsidP="00D04AD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D04AD3" w:rsidRPr="00C963A3" w:rsidRDefault="00D04AD3" w:rsidP="00D04AD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D04AD3" w:rsidRPr="00C963A3" w:rsidRDefault="00D04AD3" w:rsidP="00D04AD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D04AD3" w:rsidRPr="00C963A3" w:rsidRDefault="00D04AD3" w:rsidP="00D04AD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D04AD3" w:rsidRPr="00C963A3" w:rsidRDefault="00D04AD3" w:rsidP="00D04AD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D04AD3" w:rsidRPr="00C963A3" w:rsidRDefault="00D04AD3" w:rsidP="00D04AD3">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D04AD3" w:rsidRPr="00C963A3" w:rsidRDefault="00D04AD3" w:rsidP="00D04AD3">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D04AD3" w:rsidRPr="00C963A3" w:rsidRDefault="00D04AD3" w:rsidP="00D04AD3">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D04AD3" w:rsidRPr="00C963A3" w:rsidRDefault="00D04AD3" w:rsidP="00D04AD3">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D04AD3" w:rsidRPr="00C963A3" w:rsidRDefault="00D04AD3" w:rsidP="00D04AD3">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D04AD3" w:rsidRPr="00C963A3" w:rsidRDefault="00D04AD3" w:rsidP="00D04AD3">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D04AD3" w:rsidRPr="00C963A3" w:rsidRDefault="00D04AD3" w:rsidP="00D04AD3">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D04AD3" w:rsidRPr="00C963A3" w:rsidRDefault="00D04AD3" w:rsidP="00D04AD3">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D04AD3" w:rsidRPr="00C963A3" w:rsidRDefault="00D04AD3" w:rsidP="00D04AD3">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D04AD3" w:rsidRPr="00C963A3" w:rsidRDefault="00D04AD3" w:rsidP="00D04AD3">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D04AD3" w:rsidRPr="00C963A3" w:rsidRDefault="00D04AD3" w:rsidP="00D04AD3">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D04AD3" w:rsidRPr="00C963A3" w:rsidRDefault="00D04AD3" w:rsidP="00D04AD3">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D04AD3" w:rsidRPr="00C963A3" w:rsidRDefault="00D04AD3" w:rsidP="00D04AD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D04AD3" w:rsidRPr="00C963A3" w:rsidRDefault="00D04AD3" w:rsidP="00D04AD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D04AD3" w:rsidRPr="00C963A3" w:rsidRDefault="00D04AD3" w:rsidP="00D04AD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D04AD3" w:rsidRPr="00C963A3" w:rsidRDefault="00D04AD3" w:rsidP="00D04AD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D04AD3" w:rsidRPr="00C963A3" w:rsidRDefault="00D04AD3" w:rsidP="00D04AD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D04AD3" w:rsidRPr="00C963A3" w:rsidRDefault="00D04AD3" w:rsidP="00D04AD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D04AD3" w:rsidRPr="00C963A3" w:rsidRDefault="00D04AD3" w:rsidP="00D04AD3">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D04AD3" w:rsidRPr="00C963A3" w:rsidRDefault="00D04AD3" w:rsidP="00D04AD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D04AD3" w:rsidRPr="00C963A3" w:rsidRDefault="00D04AD3" w:rsidP="00D04AD3">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D04AD3" w:rsidRPr="00C963A3" w:rsidRDefault="00D04AD3" w:rsidP="00D04AD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D04AD3" w:rsidRPr="00C963A3" w:rsidRDefault="00D04AD3" w:rsidP="00D04AD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D04AD3" w:rsidRPr="00C963A3" w:rsidRDefault="00D04AD3" w:rsidP="00D04AD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D04AD3" w:rsidRPr="00C963A3" w:rsidRDefault="00D04AD3" w:rsidP="00D04AD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D04AD3" w:rsidRPr="00C963A3" w:rsidRDefault="00D04AD3" w:rsidP="00D04AD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D04AD3" w:rsidRPr="00C963A3" w:rsidRDefault="00D04AD3" w:rsidP="00D04AD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D04AD3" w:rsidRPr="00C963A3" w:rsidRDefault="00D04AD3" w:rsidP="00D04AD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D04AD3" w:rsidRPr="00C963A3" w:rsidRDefault="00D04AD3" w:rsidP="00D04AD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D04AD3" w:rsidRPr="00C963A3" w:rsidRDefault="00D04AD3" w:rsidP="00D04AD3">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D04AD3" w:rsidRPr="00C963A3" w:rsidRDefault="00D04AD3" w:rsidP="00D04AD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D04AD3" w:rsidRPr="00C963A3" w:rsidRDefault="00D04AD3" w:rsidP="00D04AD3">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D04AD3" w:rsidRPr="00C963A3" w:rsidRDefault="00D04AD3" w:rsidP="00D04AD3">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D04AD3" w:rsidRPr="00C963A3" w:rsidRDefault="00D04AD3" w:rsidP="00D04AD3">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D04AD3" w:rsidRPr="00C963A3" w:rsidRDefault="00D04AD3" w:rsidP="00D04AD3">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D04AD3" w:rsidRPr="00C963A3" w:rsidRDefault="00D04AD3" w:rsidP="00D04AD3">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D04AD3" w:rsidRPr="00C963A3" w:rsidRDefault="00D04AD3" w:rsidP="00D04AD3">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D04AD3" w:rsidRPr="00C963A3" w:rsidRDefault="00D04AD3" w:rsidP="00D04AD3">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D04AD3" w:rsidRPr="00C963A3" w:rsidRDefault="00D04AD3" w:rsidP="00D04AD3">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D04AD3" w:rsidRPr="00C963A3" w:rsidRDefault="00D04AD3" w:rsidP="00D04AD3">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D04AD3" w:rsidRPr="00C963A3" w:rsidRDefault="00D04AD3" w:rsidP="00D04AD3">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D04AD3" w:rsidRPr="00C963A3" w:rsidRDefault="00D04AD3" w:rsidP="00D04AD3">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D04AD3" w:rsidRPr="00C963A3" w:rsidRDefault="00D04AD3" w:rsidP="00D04AD3">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D04AD3" w:rsidRPr="00C963A3" w:rsidRDefault="00D04AD3" w:rsidP="00D04AD3">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D04AD3" w:rsidRPr="00C963A3" w:rsidRDefault="00D04AD3" w:rsidP="00D04AD3">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D04AD3" w:rsidRPr="00C963A3" w:rsidRDefault="00D04AD3" w:rsidP="00D04AD3">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04AD3" w:rsidRPr="00C963A3" w:rsidRDefault="00D04AD3" w:rsidP="00D04AD3">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D04AD3" w:rsidRPr="00C963A3" w:rsidRDefault="00D04AD3" w:rsidP="00D04AD3">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D04AD3" w:rsidRPr="00C963A3" w:rsidRDefault="00D04AD3" w:rsidP="00D04AD3">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D04AD3" w:rsidRPr="00C963A3" w:rsidRDefault="00D04AD3" w:rsidP="00D04AD3">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D04AD3" w:rsidRPr="00C963A3" w:rsidRDefault="00D04AD3" w:rsidP="00D04AD3">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D04AD3" w:rsidRPr="00C963A3" w:rsidRDefault="00D04AD3" w:rsidP="00D04AD3">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D04AD3" w:rsidRPr="00C963A3" w:rsidRDefault="00D04AD3" w:rsidP="00D04AD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04AD3" w:rsidRPr="00C963A3" w:rsidRDefault="00D04AD3" w:rsidP="00D04AD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04AD3" w:rsidRPr="00C963A3" w:rsidRDefault="00D04AD3" w:rsidP="00D04AD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D04AD3" w:rsidRPr="00C963A3" w:rsidRDefault="00D04AD3" w:rsidP="00D04AD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D04AD3" w:rsidRPr="00C963A3" w:rsidRDefault="00D04AD3" w:rsidP="00D04AD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D04AD3" w:rsidRPr="00C963A3" w:rsidRDefault="00D04AD3" w:rsidP="00D04AD3">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D04AD3" w:rsidRPr="00C963A3" w:rsidRDefault="00D04AD3" w:rsidP="00D04AD3">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D04AD3" w:rsidRPr="00C963A3" w:rsidRDefault="00D04AD3" w:rsidP="00D04AD3">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D04AD3" w:rsidRPr="00C963A3" w:rsidRDefault="00D04AD3" w:rsidP="00D04AD3">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D04AD3" w:rsidRPr="00C963A3" w:rsidRDefault="00D04AD3" w:rsidP="00D04AD3">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04AD3" w:rsidRPr="00C963A3" w:rsidRDefault="00D04AD3" w:rsidP="00D04AD3">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D04AD3" w:rsidRPr="00C963A3" w:rsidRDefault="00D04AD3" w:rsidP="00D04AD3">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D04AD3" w:rsidRPr="00C963A3" w:rsidRDefault="00D04AD3" w:rsidP="00D04AD3">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D04AD3" w:rsidRPr="00C963A3" w:rsidRDefault="00D04AD3" w:rsidP="00D04AD3">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D04AD3" w:rsidRPr="00C963A3" w:rsidRDefault="00D04AD3" w:rsidP="00D04AD3">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D04AD3" w:rsidRPr="00C963A3" w:rsidRDefault="00D04AD3" w:rsidP="00D04AD3">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04AD3" w:rsidRPr="00C963A3" w:rsidRDefault="00D04AD3" w:rsidP="00D04AD3">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D04AD3" w:rsidRPr="00C963A3" w:rsidRDefault="00D04AD3" w:rsidP="00D04AD3">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04AD3" w:rsidRPr="00C963A3" w:rsidRDefault="00D04AD3" w:rsidP="00D04AD3">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D04AD3" w:rsidRPr="00C963A3" w:rsidRDefault="00D04AD3" w:rsidP="00D04AD3">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D04AD3" w:rsidRPr="00C963A3" w:rsidRDefault="00D04AD3" w:rsidP="00D04AD3">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D04AD3" w:rsidRPr="00C963A3" w:rsidRDefault="00D04AD3" w:rsidP="00D04AD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D04AD3" w:rsidRPr="00C963A3" w:rsidRDefault="00D04AD3" w:rsidP="00D04AD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D04AD3" w:rsidRPr="00C963A3" w:rsidRDefault="00D04AD3" w:rsidP="00D04AD3">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D04AD3" w:rsidRPr="00C963A3" w:rsidRDefault="00D04AD3" w:rsidP="00D04AD3">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D04AD3" w:rsidRPr="00C963A3" w:rsidRDefault="00D04AD3" w:rsidP="00D04AD3">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D04AD3" w:rsidRPr="00C963A3" w:rsidRDefault="00D04AD3" w:rsidP="00D04AD3">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D04AD3" w:rsidRPr="00C963A3" w:rsidRDefault="00D04AD3" w:rsidP="00D04AD3">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D04AD3" w:rsidRPr="00C963A3" w:rsidRDefault="00D04AD3" w:rsidP="00D04AD3">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D04AD3" w:rsidRPr="00C963A3" w:rsidRDefault="00D04AD3" w:rsidP="00D04AD3">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D04AD3" w:rsidRPr="00C963A3" w:rsidRDefault="00D04AD3" w:rsidP="00D04AD3">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D04AD3" w:rsidRPr="00C963A3" w:rsidRDefault="00D04AD3" w:rsidP="00D04AD3">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04AD3" w:rsidRPr="00C963A3" w:rsidRDefault="00D04AD3" w:rsidP="00D04AD3">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D04AD3" w:rsidRPr="00C963A3" w:rsidRDefault="00D04AD3" w:rsidP="00D04AD3">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04AD3" w:rsidRPr="00C963A3" w:rsidRDefault="00D04AD3" w:rsidP="00D04AD3">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D04AD3" w:rsidRPr="00C963A3" w:rsidRDefault="00D04AD3" w:rsidP="00D04AD3">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D04AD3" w:rsidRPr="00C963A3" w:rsidRDefault="00D04AD3" w:rsidP="00D04AD3">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04AD3" w:rsidRPr="00C963A3" w:rsidRDefault="00D04AD3" w:rsidP="00D04AD3">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D04AD3" w:rsidRPr="00C963A3" w:rsidRDefault="00D04AD3" w:rsidP="00D04AD3">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04AD3" w:rsidRPr="00C963A3" w:rsidRDefault="00D04AD3" w:rsidP="00D04AD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D04AD3" w:rsidRPr="00C963A3" w:rsidRDefault="00D04AD3" w:rsidP="00D04AD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04AD3" w:rsidRPr="00C963A3" w:rsidRDefault="00D04AD3" w:rsidP="00D04AD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04AD3" w:rsidRPr="00C963A3" w:rsidRDefault="00D04AD3" w:rsidP="00D04AD3">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04AD3" w:rsidRPr="00C963A3" w:rsidRDefault="00D04AD3" w:rsidP="00D04AD3">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D04AD3" w:rsidRPr="00C963A3" w:rsidRDefault="00D04AD3" w:rsidP="00D04AD3">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D04AD3" w:rsidRPr="00C963A3" w:rsidRDefault="00D04AD3" w:rsidP="00D04AD3">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D04AD3" w:rsidRPr="00C963A3" w:rsidRDefault="00D04AD3" w:rsidP="00D04AD3">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D04AD3" w:rsidRPr="00C963A3" w:rsidRDefault="00D04AD3" w:rsidP="00D04AD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D04AD3" w:rsidRPr="00C963A3" w:rsidRDefault="00D04AD3" w:rsidP="00D04AD3">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D04AD3" w:rsidRPr="00C963A3" w:rsidRDefault="00D04AD3" w:rsidP="00D04AD3">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D04AD3" w:rsidRPr="00C963A3" w:rsidRDefault="00D04AD3" w:rsidP="00D04AD3">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D04AD3" w:rsidRPr="00C963A3" w:rsidRDefault="00D04AD3" w:rsidP="00D04AD3">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D04AD3" w:rsidRPr="00C963A3" w:rsidRDefault="00D04AD3" w:rsidP="00D04AD3">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D04AD3" w:rsidRPr="00C963A3" w:rsidRDefault="00D04AD3" w:rsidP="00D04AD3">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D04AD3" w:rsidRPr="00C963A3" w:rsidRDefault="00D04AD3" w:rsidP="00D04AD3">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D04AD3" w:rsidRPr="00C963A3" w:rsidRDefault="00D04AD3" w:rsidP="00D04AD3">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D04AD3" w:rsidRPr="00C963A3" w:rsidRDefault="00D04AD3" w:rsidP="00D04AD3">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D04AD3" w:rsidRPr="00C963A3" w:rsidRDefault="00D04AD3" w:rsidP="00D04AD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D04AD3" w:rsidRPr="00C963A3" w:rsidRDefault="00D04AD3" w:rsidP="00D04AD3">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D04AD3" w:rsidRPr="00C963A3" w:rsidRDefault="00D04AD3" w:rsidP="00D04AD3">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D04AD3" w:rsidRPr="00C963A3" w:rsidRDefault="00D04AD3" w:rsidP="00D04AD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D04AD3" w:rsidRPr="00C963A3" w:rsidRDefault="00D04AD3" w:rsidP="00D04AD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D04AD3" w:rsidRPr="00C963A3" w:rsidRDefault="00D04AD3" w:rsidP="00D04AD3">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D04AD3" w:rsidRPr="00C963A3" w:rsidRDefault="00D04AD3" w:rsidP="00D04AD3">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D04AD3" w:rsidRPr="00C963A3" w:rsidRDefault="00D04AD3" w:rsidP="00D04AD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D04AD3" w:rsidRPr="00C963A3" w:rsidRDefault="00D04AD3" w:rsidP="00D04AD3">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04AD3" w:rsidRPr="00C963A3" w:rsidRDefault="00D04AD3" w:rsidP="00D04AD3">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D04AD3" w:rsidRPr="00C963A3" w:rsidRDefault="00D04AD3" w:rsidP="00D04AD3">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D04AD3" w:rsidRPr="00C963A3" w:rsidRDefault="00D04AD3" w:rsidP="00D04AD3">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D04AD3" w:rsidRPr="00C963A3" w:rsidRDefault="00D04AD3" w:rsidP="00D04AD3">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D04AD3" w:rsidRPr="00C963A3" w:rsidRDefault="00D04AD3" w:rsidP="00D04AD3">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D04AD3" w:rsidRPr="00C963A3" w:rsidRDefault="00D04AD3" w:rsidP="00D04AD3">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D04AD3" w:rsidRPr="00C963A3" w:rsidRDefault="00D04AD3" w:rsidP="00D04AD3">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D04AD3" w:rsidRPr="00C963A3" w:rsidRDefault="00D04AD3" w:rsidP="00D04AD3">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D04AD3" w:rsidRPr="00C963A3" w:rsidRDefault="00D04AD3" w:rsidP="00D04AD3">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04AD3" w:rsidRPr="00C963A3" w:rsidRDefault="00D04AD3" w:rsidP="00D04AD3">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D04AD3" w:rsidRPr="00C963A3" w:rsidRDefault="00D04AD3" w:rsidP="00D04AD3">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D04AD3" w:rsidRPr="00C963A3" w:rsidRDefault="00D04AD3" w:rsidP="00D04AD3">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04AD3" w:rsidRPr="00C963A3" w:rsidRDefault="00D04AD3" w:rsidP="00D04AD3">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D04AD3" w:rsidRPr="00C963A3" w:rsidRDefault="00D04AD3" w:rsidP="00D04AD3">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D04AD3" w:rsidRPr="00C963A3" w:rsidRDefault="00D04AD3" w:rsidP="00D04AD3">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D04AD3" w:rsidRPr="00C963A3" w:rsidRDefault="00D04AD3" w:rsidP="00D04AD3">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D04AD3" w:rsidRPr="00C963A3" w:rsidRDefault="00D04AD3" w:rsidP="00D04AD3">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D04AD3" w:rsidRPr="00C963A3" w:rsidRDefault="00D04AD3" w:rsidP="00D04AD3">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04AD3" w:rsidRPr="00C963A3" w:rsidRDefault="00D04AD3" w:rsidP="00D04AD3">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D04AD3" w:rsidRPr="00C963A3" w:rsidRDefault="00D04AD3" w:rsidP="00D04AD3">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D04AD3" w:rsidRPr="00C963A3" w:rsidRDefault="00D04AD3" w:rsidP="00D04AD3">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D04AD3" w:rsidRPr="00C963A3" w:rsidRDefault="00D04AD3" w:rsidP="00D04AD3">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D04AD3" w:rsidRPr="00C963A3" w:rsidRDefault="00D04AD3" w:rsidP="00D04AD3">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04AD3" w:rsidRPr="00C963A3" w:rsidRDefault="00D04AD3" w:rsidP="00D04AD3">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D04AD3" w:rsidRPr="00C963A3" w:rsidRDefault="00D04AD3" w:rsidP="00D04AD3">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D04AD3" w:rsidRPr="00C963A3" w:rsidRDefault="00D04AD3" w:rsidP="00D04AD3">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D04AD3" w:rsidRPr="00C963A3" w:rsidRDefault="00D04AD3" w:rsidP="00D04AD3">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D04AD3" w:rsidRPr="00C963A3" w:rsidRDefault="00D04AD3" w:rsidP="00D04AD3">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D04AD3" w:rsidRPr="00C963A3" w:rsidRDefault="00D04AD3" w:rsidP="00D04AD3">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D04AD3" w:rsidRPr="00C963A3" w:rsidRDefault="00D04AD3" w:rsidP="00D04AD3">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04AD3" w:rsidRPr="00C963A3" w:rsidRDefault="00D04AD3" w:rsidP="00D04AD3">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D04AD3" w:rsidRPr="00C963A3" w:rsidRDefault="00D04AD3" w:rsidP="00D04AD3">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D04AD3" w:rsidRPr="00C963A3" w:rsidRDefault="00D04AD3" w:rsidP="00D04AD3">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D04AD3" w:rsidRPr="00C963A3" w:rsidRDefault="00D04AD3" w:rsidP="00D04AD3">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D04AD3" w:rsidRPr="00C963A3" w:rsidRDefault="00D04AD3" w:rsidP="00D04AD3">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D04AD3" w:rsidRPr="00C963A3" w:rsidRDefault="00D04AD3" w:rsidP="00D04AD3">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D04AD3" w:rsidRPr="00C963A3" w:rsidRDefault="00D04AD3" w:rsidP="00D04AD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D04AD3" w:rsidRPr="00C963A3" w:rsidRDefault="00D04AD3" w:rsidP="00D04AD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04AD3" w:rsidRPr="00C963A3" w:rsidRDefault="00D04AD3" w:rsidP="00D04AD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D04AD3" w:rsidRPr="00C963A3" w:rsidRDefault="00D04AD3" w:rsidP="00D04AD3">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D04AD3" w:rsidRPr="00C963A3" w:rsidRDefault="00D04AD3" w:rsidP="00D04AD3">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D04AD3" w:rsidRPr="00C963A3" w:rsidRDefault="00D04AD3" w:rsidP="00D04AD3">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04AD3" w:rsidRPr="00C963A3" w:rsidRDefault="00D04AD3" w:rsidP="00D04AD3">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D04AD3" w:rsidRPr="00C963A3" w:rsidRDefault="00D04AD3" w:rsidP="00D04AD3">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D04AD3" w:rsidRPr="00C963A3" w:rsidRDefault="00D04AD3" w:rsidP="00D04AD3">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D04AD3" w:rsidRPr="00C963A3" w:rsidRDefault="00D04AD3" w:rsidP="00D04AD3">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D04AD3" w:rsidRPr="00C963A3" w:rsidRDefault="00D04AD3" w:rsidP="00D04AD3">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D04AD3" w:rsidRPr="00C963A3" w:rsidRDefault="00D04AD3" w:rsidP="00D04AD3">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D04AD3" w:rsidRPr="00C963A3" w:rsidRDefault="00D04AD3" w:rsidP="00D04AD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D04AD3" w:rsidRPr="00C963A3" w:rsidRDefault="00D04AD3" w:rsidP="00D04AD3">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D04AD3" w:rsidRPr="00C963A3" w:rsidRDefault="00D04AD3" w:rsidP="00D04AD3">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D04AD3" w:rsidRPr="00C963A3" w:rsidRDefault="00D04AD3" w:rsidP="00D04AD3">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04AD3" w:rsidRPr="00C963A3" w:rsidRDefault="00D04AD3" w:rsidP="00D04AD3">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D04AD3" w:rsidRPr="00C963A3" w:rsidRDefault="00D04AD3" w:rsidP="00D04AD3">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D04AD3" w:rsidRPr="00C963A3" w:rsidRDefault="00D04AD3" w:rsidP="00D04AD3">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04AD3" w:rsidRPr="00C963A3" w:rsidRDefault="00D04AD3" w:rsidP="00D04AD3">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D04AD3" w:rsidRPr="00C963A3" w:rsidRDefault="00D04AD3" w:rsidP="00D04AD3">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D04AD3" w:rsidRPr="00C963A3" w:rsidRDefault="00D04AD3" w:rsidP="00D04AD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D04AD3" w:rsidRPr="00C963A3" w:rsidRDefault="00D04AD3" w:rsidP="00D04AD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04AD3" w:rsidRPr="00C963A3" w:rsidRDefault="00D04AD3" w:rsidP="00D04AD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D04AD3" w:rsidRPr="00C963A3" w:rsidRDefault="00D04AD3" w:rsidP="00D04AD3">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D04AD3" w:rsidRPr="00C963A3" w:rsidRDefault="00D04AD3" w:rsidP="00D04AD3">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D04AD3" w:rsidRPr="00C963A3" w:rsidRDefault="00D04AD3" w:rsidP="00D04AD3">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D04AD3" w:rsidRPr="00C963A3" w:rsidRDefault="00D04AD3" w:rsidP="00D04AD3">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D04AD3" w:rsidRPr="00C963A3" w:rsidRDefault="00D04AD3" w:rsidP="00D04AD3">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D04AD3" w:rsidRPr="00C963A3" w:rsidRDefault="00D04AD3" w:rsidP="00D04AD3">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D04AD3" w:rsidRPr="00C963A3" w:rsidRDefault="00D04AD3" w:rsidP="00D04AD3">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D04AD3" w:rsidRPr="00C963A3" w:rsidRDefault="00D04AD3" w:rsidP="00D04AD3">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D04AD3" w:rsidRPr="00C963A3" w:rsidRDefault="00D04AD3" w:rsidP="00D04AD3">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D04AD3" w:rsidRPr="00C963A3" w:rsidRDefault="00D04AD3" w:rsidP="00D04AD3">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D04AD3" w:rsidRPr="00C963A3" w:rsidRDefault="00D04AD3" w:rsidP="00D04AD3">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D04AD3" w:rsidRPr="00C963A3" w:rsidRDefault="00D04AD3" w:rsidP="00D04AD3">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04AD3" w:rsidRPr="00C963A3" w:rsidRDefault="00D04AD3" w:rsidP="00D04AD3">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D04AD3" w:rsidRPr="00C963A3" w:rsidRDefault="00D04AD3" w:rsidP="00D04AD3">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D04AD3" w:rsidRPr="00C963A3" w:rsidRDefault="00D04AD3" w:rsidP="00D04AD3">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D04AD3" w:rsidRPr="00C963A3" w:rsidRDefault="00D04AD3" w:rsidP="00D04AD3">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D04AD3" w:rsidRPr="00C963A3" w:rsidRDefault="00D04AD3" w:rsidP="00D04AD3">
      <w:pPr>
        <w:spacing w:after="120"/>
        <w:jc w:val="both"/>
        <w:rPr>
          <w:rFonts w:ascii="Arial" w:hAnsi="Arial" w:cs="Arial"/>
          <w:lang w:val="es-BO"/>
        </w:rPr>
      </w:pPr>
      <w:r w:rsidRPr="00C963A3">
        <w:rPr>
          <w:rFonts w:ascii="Arial" w:hAnsi="Arial" w:cs="Arial"/>
          <w:lang w:val="es-BO"/>
        </w:rPr>
        <w:t>Esta protocolización contendrá los siguientes documentos:</w:t>
      </w:r>
    </w:p>
    <w:p w:rsidR="00D04AD3" w:rsidRPr="00C963A3" w:rsidRDefault="00D04AD3" w:rsidP="00D04AD3">
      <w:pPr>
        <w:spacing w:after="120"/>
        <w:jc w:val="both"/>
        <w:rPr>
          <w:rFonts w:ascii="Arial" w:hAnsi="Arial" w:cs="Arial"/>
        </w:rPr>
      </w:pPr>
      <w:r w:rsidRPr="00C963A3">
        <w:rPr>
          <w:rFonts w:ascii="Arial" w:hAnsi="Arial" w:cs="Arial"/>
        </w:rPr>
        <w:t>Originales o fotocopias legalizadas de:</w:t>
      </w:r>
    </w:p>
    <w:p w:rsidR="00D04AD3" w:rsidRPr="00C963A3" w:rsidRDefault="00D04AD3" w:rsidP="00D04AD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D04AD3" w:rsidRPr="00C963A3" w:rsidRDefault="00D04AD3" w:rsidP="00D04AD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D04AD3" w:rsidRPr="00C963A3" w:rsidRDefault="00D04AD3" w:rsidP="00D04AD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D04AD3" w:rsidRPr="00C963A3" w:rsidRDefault="00D04AD3" w:rsidP="00D04AD3">
      <w:pPr>
        <w:numPr>
          <w:ilvl w:val="0"/>
          <w:numId w:val="52"/>
        </w:numPr>
        <w:ind w:left="1134" w:hanging="283"/>
        <w:jc w:val="both"/>
        <w:rPr>
          <w:rFonts w:ascii="Arial" w:hAnsi="Arial" w:cs="Arial"/>
        </w:rPr>
      </w:pPr>
      <w:r w:rsidRPr="00C963A3">
        <w:rPr>
          <w:rFonts w:ascii="Arial" w:hAnsi="Arial" w:cs="Arial"/>
        </w:rPr>
        <w:t>Minuta del Contrato</w:t>
      </w:r>
    </w:p>
    <w:p w:rsidR="00D04AD3" w:rsidRPr="00C963A3" w:rsidRDefault="00D04AD3" w:rsidP="00D04AD3">
      <w:pPr>
        <w:jc w:val="both"/>
        <w:rPr>
          <w:rFonts w:ascii="Arial" w:hAnsi="Arial" w:cs="Arial"/>
        </w:rPr>
      </w:pPr>
      <w:r w:rsidRPr="00C963A3">
        <w:rPr>
          <w:rFonts w:ascii="Arial" w:hAnsi="Arial" w:cs="Arial"/>
        </w:rPr>
        <w:t>Fotocopias simples de:</w:t>
      </w:r>
    </w:p>
    <w:p w:rsidR="00D04AD3" w:rsidRPr="00C963A3" w:rsidRDefault="00D04AD3" w:rsidP="00D04AD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D04AD3" w:rsidRPr="00C963A3" w:rsidRDefault="00D04AD3" w:rsidP="00D04AD3">
      <w:pPr>
        <w:numPr>
          <w:ilvl w:val="0"/>
          <w:numId w:val="52"/>
        </w:numPr>
        <w:ind w:left="1134" w:hanging="283"/>
        <w:jc w:val="both"/>
        <w:rPr>
          <w:rFonts w:ascii="Arial" w:hAnsi="Arial" w:cs="Arial"/>
        </w:rPr>
      </w:pPr>
      <w:r w:rsidRPr="00C963A3">
        <w:rPr>
          <w:rFonts w:ascii="Arial" w:hAnsi="Arial" w:cs="Arial"/>
        </w:rPr>
        <w:t>Garantía de cumplimiento de Contrato.</w:t>
      </w:r>
    </w:p>
    <w:p w:rsidR="00D04AD3" w:rsidRPr="00C963A3" w:rsidRDefault="00D04AD3" w:rsidP="00D04AD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D04AD3" w:rsidRPr="00C963A3" w:rsidRDefault="00D04AD3" w:rsidP="00D04AD3">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D04AD3" w:rsidRPr="00C963A3" w:rsidRDefault="00D04AD3" w:rsidP="00D04AD3">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D04AD3" w:rsidRPr="00C963A3" w:rsidRDefault="00D04AD3" w:rsidP="00D04AD3">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D04AD3" w:rsidRPr="00C963A3" w:rsidRDefault="00D04AD3" w:rsidP="00D04AD3">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5E0DA8" w:rsidRPr="00573D8D" w:rsidRDefault="005E0DA8" w:rsidP="005E0DA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E0DA8" w:rsidRPr="00BB76A7" w:rsidRDefault="005E0DA8" w:rsidP="005E0DA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E0DA8" w:rsidRPr="00BB76A7" w:rsidRDefault="005E0DA8" w:rsidP="005E0DA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E0DA8" w:rsidRPr="00BB76A7" w:rsidRDefault="005E0DA8" w:rsidP="005E0DA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E0DA8" w:rsidRPr="00BB76A7" w:rsidRDefault="005E0DA8" w:rsidP="005E0DA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E0DA8" w:rsidRPr="00365997" w:rsidRDefault="005E0DA8" w:rsidP="005E0DA8">
      <w:pPr>
        <w:pStyle w:val="Sinespaciado"/>
        <w:ind w:left="426"/>
        <w:jc w:val="both"/>
        <w:rPr>
          <w:rFonts w:asciiTheme="minorHAnsi" w:hAnsiTheme="minorHAnsi" w:cstheme="minorHAnsi"/>
          <w:lang w:val="es-ES_tradnl"/>
        </w:rPr>
      </w:pPr>
    </w:p>
    <w:p w:rsidR="0063381B" w:rsidRPr="005E0DA8" w:rsidRDefault="0063381B" w:rsidP="005E0DA8">
      <w:pPr>
        <w:rPr>
          <w:rFonts w:asciiTheme="minorHAnsi" w:hAnsiTheme="minorHAnsi" w:cstheme="minorHAnsi"/>
          <w:b/>
          <w:bCs/>
          <w:sz w:val="22"/>
          <w:szCs w:val="22"/>
          <w:lang w:val="es-ES_tradnl"/>
        </w:rPr>
      </w:pPr>
    </w:p>
    <w:sectPr w:rsidR="0063381B" w:rsidRPr="005E0DA8"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BF" w:rsidRDefault="008938BF">
      <w:r>
        <w:separator/>
      </w:r>
    </w:p>
  </w:endnote>
  <w:endnote w:type="continuationSeparator" w:id="0">
    <w:p w:rsidR="008938BF" w:rsidRDefault="0089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C1" w:rsidRDefault="00A137C1">
    <w:pPr>
      <w:pStyle w:val="Piedepgina"/>
      <w:jc w:val="right"/>
    </w:pPr>
    <w:r>
      <w:fldChar w:fldCharType="begin"/>
    </w:r>
    <w:r>
      <w:instrText xml:space="preserve"> PAGE   \* MERGEFORMAT </w:instrText>
    </w:r>
    <w:r>
      <w:fldChar w:fldCharType="separate"/>
    </w:r>
    <w:r w:rsidR="00087DCA">
      <w:rPr>
        <w:noProof/>
      </w:rPr>
      <w:t>2</w:t>
    </w:r>
    <w:r>
      <w:fldChar w:fldCharType="end"/>
    </w:r>
  </w:p>
  <w:p w:rsidR="00A137C1" w:rsidRDefault="00A137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BF" w:rsidRDefault="008938BF">
      <w:r>
        <w:separator/>
      </w:r>
    </w:p>
  </w:footnote>
  <w:footnote w:type="continuationSeparator" w:id="0">
    <w:p w:rsidR="008938BF" w:rsidRDefault="0089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25D"/>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CA"/>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87DCA"/>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A74"/>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32"/>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CC"/>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C1D"/>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1D9"/>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2EE2"/>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DA8"/>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8FB"/>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910"/>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E12"/>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80E"/>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8BF"/>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3D2C"/>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C78"/>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37C1"/>
    <w:rsid w:val="00A14140"/>
    <w:rsid w:val="00A144AD"/>
    <w:rsid w:val="00A145B8"/>
    <w:rsid w:val="00A148A8"/>
    <w:rsid w:val="00A14D6F"/>
    <w:rsid w:val="00A15244"/>
    <w:rsid w:val="00A159FD"/>
    <w:rsid w:val="00A15DFD"/>
    <w:rsid w:val="00A15E27"/>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4D6"/>
    <w:rsid w:val="00AA373D"/>
    <w:rsid w:val="00AA3952"/>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D1"/>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92"/>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4AD3"/>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0F5"/>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F9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35755"/>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533C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533CA"/>
    <w:pPr>
      <w:ind w:left="708"/>
    </w:pPr>
    <w:rPr>
      <w:rFonts w:eastAsia="Calibri"/>
      <w:lang w:eastAsia="es-ES"/>
    </w:rPr>
  </w:style>
  <w:style w:type="table" w:customStyle="1" w:styleId="Listaclara-nfasis11">
    <w:name w:val="Lista clara - Énfasis 11"/>
    <w:basedOn w:val="Tablanormal"/>
    <w:uiPriority w:val="61"/>
    <w:rsid w:val="000533C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533C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533C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0533CA"/>
    <w:pPr>
      <w:spacing w:after="200"/>
    </w:pPr>
    <w:rPr>
      <w:rFonts w:ascii="Verdana" w:hAnsi="Verdana"/>
      <w:b/>
      <w:bCs/>
      <w:color w:val="4F81BD"/>
      <w:sz w:val="18"/>
      <w:szCs w:val="18"/>
      <w:lang w:eastAsia="es-ES"/>
    </w:rPr>
  </w:style>
  <w:style w:type="paragraph" w:customStyle="1" w:styleId="Style3">
    <w:name w:val="Style3"/>
    <w:basedOn w:val="Normal"/>
    <w:uiPriority w:val="99"/>
    <w:rsid w:val="000533C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533CA"/>
    <w:rPr>
      <w:rFonts w:ascii="Times New Roman" w:hAnsi="Times New Roman" w:cs="Times New Roman"/>
      <w:sz w:val="18"/>
      <w:szCs w:val="18"/>
    </w:rPr>
  </w:style>
  <w:style w:type="paragraph" w:styleId="Lista">
    <w:name w:val="List"/>
    <w:basedOn w:val="Normal"/>
    <w:unhideWhenUsed/>
    <w:rsid w:val="000533CA"/>
    <w:pPr>
      <w:ind w:left="283" w:hanging="283"/>
      <w:contextualSpacing/>
    </w:pPr>
    <w:rPr>
      <w:rFonts w:ascii="Verdana" w:hAnsi="Verdana"/>
      <w:sz w:val="16"/>
      <w:szCs w:val="16"/>
      <w:lang w:eastAsia="es-ES"/>
    </w:rPr>
  </w:style>
  <w:style w:type="paragraph" w:styleId="Lista3">
    <w:name w:val="List 3"/>
    <w:basedOn w:val="Normal"/>
    <w:unhideWhenUsed/>
    <w:rsid w:val="000533C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533CA"/>
    <w:rPr>
      <w:rFonts w:ascii="Verdana" w:hAnsi="Verdana"/>
      <w:sz w:val="16"/>
      <w:szCs w:val="16"/>
      <w:lang w:eastAsia="es-ES"/>
    </w:rPr>
  </w:style>
  <w:style w:type="character" w:customStyle="1" w:styleId="SaludoCar">
    <w:name w:val="Saludo Car"/>
    <w:basedOn w:val="Fuentedeprrafopredeter"/>
    <w:link w:val="Saludo"/>
    <w:uiPriority w:val="99"/>
    <w:rsid w:val="000533CA"/>
    <w:rPr>
      <w:rFonts w:ascii="Verdana" w:hAnsi="Verdana"/>
      <w:sz w:val="16"/>
      <w:szCs w:val="16"/>
      <w:lang w:val="es-ES" w:eastAsia="es-ES"/>
    </w:rPr>
  </w:style>
  <w:style w:type="paragraph" w:styleId="Continuarlista">
    <w:name w:val="List Continue"/>
    <w:basedOn w:val="Normal"/>
    <w:uiPriority w:val="99"/>
    <w:unhideWhenUsed/>
    <w:rsid w:val="000533C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533C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533CA"/>
    <w:rPr>
      <w:rFonts w:ascii="Verdana" w:hAnsi="Verdana"/>
      <w:sz w:val="16"/>
      <w:szCs w:val="16"/>
      <w:lang w:val="es-ES" w:eastAsia="es-ES"/>
    </w:rPr>
  </w:style>
  <w:style w:type="character" w:customStyle="1" w:styleId="AsuntodelcomentarioCar1">
    <w:name w:val="Asunto del comentario Car1"/>
    <w:uiPriority w:val="99"/>
    <w:semiHidden/>
    <w:rsid w:val="000533CA"/>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D04AD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3E08-265F-4ACC-8E2E-AB7B9175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977</Words>
  <Characters>137377</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4</cp:revision>
  <cp:lastPrinted>2019-05-17T14:27:00Z</cp:lastPrinted>
  <dcterms:created xsi:type="dcterms:W3CDTF">2019-05-17T14:30:00Z</dcterms:created>
  <dcterms:modified xsi:type="dcterms:W3CDTF">2019-05-17T14:39:00Z</dcterms:modified>
</cp:coreProperties>
</file>